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EAD00" w14:textId="18CF3E13" w:rsidR="00437A7F" w:rsidRPr="00B625DF" w:rsidRDefault="00437A7F" w:rsidP="00437A7F">
      <w:pPr>
        <w:pStyle w:val="Default"/>
        <w:ind w:left="5664"/>
        <w:rPr>
          <w:color w:val="auto"/>
          <w:sz w:val="16"/>
          <w:szCs w:val="16"/>
        </w:rPr>
      </w:pPr>
      <w:r w:rsidRPr="00B625DF">
        <w:rPr>
          <w:b/>
          <w:bCs/>
          <w:color w:val="auto"/>
          <w:sz w:val="16"/>
          <w:szCs w:val="16"/>
        </w:rPr>
        <w:t>Załącznik nr 1</w:t>
      </w:r>
      <w:r w:rsidR="00963B45" w:rsidRPr="00B625DF">
        <w:rPr>
          <w:b/>
          <w:bCs/>
          <w:color w:val="auto"/>
          <w:sz w:val="16"/>
          <w:szCs w:val="16"/>
        </w:rPr>
        <w:t xml:space="preserve"> do zarządzenia n</w:t>
      </w:r>
      <w:r w:rsidRPr="00B625DF">
        <w:rPr>
          <w:b/>
          <w:bCs/>
          <w:color w:val="auto"/>
          <w:sz w:val="16"/>
          <w:szCs w:val="16"/>
        </w:rPr>
        <w:t xml:space="preserve">r </w:t>
      </w:r>
      <w:r w:rsidR="002037D9">
        <w:rPr>
          <w:b/>
          <w:bCs/>
          <w:color w:val="auto"/>
          <w:sz w:val="16"/>
          <w:szCs w:val="16"/>
        </w:rPr>
        <w:t>52</w:t>
      </w:r>
      <w:r w:rsidRPr="00B625DF">
        <w:rPr>
          <w:b/>
          <w:bCs/>
          <w:color w:val="auto"/>
          <w:sz w:val="16"/>
          <w:szCs w:val="16"/>
        </w:rPr>
        <w:t>/</w:t>
      </w:r>
      <w:r w:rsidR="004C32A5" w:rsidRPr="00B625DF">
        <w:rPr>
          <w:b/>
          <w:bCs/>
          <w:color w:val="auto"/>
          <w:sz w:val="16"/>
          <w:szCs w:val="16"/>
        </w:rPr>
        <w:t>2</w:t>
      </w:r>
      <w:r w:rsidR="004A0DC4">
        <w:rPr>
          <w:b/>
          <w:bCs/>
          <w:color w:val="auto"/>
          <w:sz w:val="16"/>
          <w:szCs w:val="16"/>
        </w:rPr>
        <w:t>1</w:t>
      </w:r>
    </w:p>
    <w:p w14:paraId="627FB16A" w14:textId="77777777" w:rsidR="00437A7F" w:rsidRPr="00B625DF" w:rsidRDefault="00437A7F" w:rsidP="00437A7F">
      <w:pPr>
        <w:pStyle w:val="Default"/>
        <w:ind w:left="4956" w:firstLine="708"/>
        <w:rPr>
          <w:color w:val="auto"/>
          <w:sz w:val="16"/>
          <w:szCs w:val="16"/>
        </w:rPr>
      </w:pPr>
      <w:r w:rsidRPr="00B625DF">
        <w:rPr>
          <w:b/>
          <w:bCs/>
          <w:color w:val="auto"/>
          <w:sz w:val="16"/>
          <w:szCs w:val="16"/>
        </w:rPr>
        <w:t xml:space="preserve">Burmistrza Czechowic-Dziedzic </w:t>
      </w:r>
    </w:p>
    <w:p w14:paraId="57C6163C" w14:textId="61380E31" w:rsidR="00437A7F" w:rsidRPr="00B625DF" w:rsidRDefault="00437A7F" w:rsidP="00437A7F">
      <w:pPr>
        <w:pStyle w:val="Default"/>
        <w:ind w:left="4956" w:firstLine="708"/>
        <w:rPr>
          <w:b/>
          <w:bCs/>
          <w:color w:val="auto"/>
          <w:sz w:val="16"/>
          <w:szCs w:val="16"/>
        </w:rPr>
      </w:pPr>
      <w:r w:rsidRPr="00B625DF">
        <w:rPr>
          <w:b/>
          <w:bCs/>
          <w:color w:val="auto"/>
          <w:sz w:val="16"/>
          <w:szCs w:val="16"/>
        </w:rPr>
        <w:t>z dnia</w:t>
      </w:r>
      <w:r w:rsidR="00A40FDD" w:rsidRPr="00B625DF">
        <w:rPr>
          <w:b/>
          <w:bCs/>
          <w:color w:val="auto"/>
          <w:sz w:val="16"/>
          <w:szCs w:val="16"/>
        </w:rPr>
        <w:t xml:space="preserve"> </w:t>
      </w:r>
      <w:r w:rsidR="002037D9">
        <w:rPr>
          <w:b/>
          <w:bCs/>
          <w:color w:val="auto"/>
          <w:sz w:val="16"/>
          <w:szCs w:val="16"/>
        </w:rPr>
        <w:t>13</w:t>
      </w:r>
      <w:r w:rsidR="00A50007">
        <w:rPr>
          <w:b/>
          <w:bCs/>
          <w:color w:val="auto"/>
          <w:sz w:val="16"/>
          <w:szCs w:val="16"/>
        </w:rPr>
        <w:t xml:space="preserve"> </w:t>
      </w:r>
      <w:r w:rsidR="00E10131">
        <w:rPr>
          <w:b/>
          <w:bCs/>
          <w:color w:val="auto"/>
          <w:sz w:val="16"/>
          <w:szCs w:val="16"/>
        </w:rPr>
        <w:t xml:space="preserve">kwietnia </w:t>
      </w:r>
      <w:r w:rsidRPr="00B625DF">
        <w:rPr>
          <w:b/>
          <w:bCs/>
          <w:color w:val="auto"/>
          <w:sz w:val="16"/>
          <w:szCs w:val="16"/>
        </w:rPr>
        <w:t>20</w:t>
      </w:r>
      <w:r w:rsidR="004C32A5" w:rsidRPr="00B625DF">
        <w:rPr>
          <w:b/>
          <w:bCs/>
          <w:color w:val="auto"/>
          <w:sz w:val="16"/>
          <w:szCs w:val="16"/>
        </w:rPr>
        <w:t>2</w:t>
      </w:r>
      <w:r w:rsidR="004A0DC4">
        <w:rPr>
          <w:b/>
          <w:bCs/>
          <w:color w:val="auto"/>
          <w:sz w:val="16"/>
          <w:szCs w:val="16"/>
        </w:rPr>
        <w:t>1</w:t>
      </w:r>
      <w:r w:rsidRPr="00B625DF">
        <w:rPr>
          <w:b/>
          <w:bCs/>
          <w:color w:val="auto"/>
          <w:sz w:val="16"/>
          <w:szCs w:val="16"/>
        </w:rPr>
        <w:t xml:space="preserve"> r.</w:t>
      </w:r>
    </w:p>
    <w:p w14:paraId="654FD6C2" w14:textId="77777777" w:rsidR="00437A7F" w:rsidRPr="00B625DF" w:rsidRDefault="00437A7F">
      <w:pPr>
        <w:contextualSpacing/>
        <w:rPr>
          <w:rFonts w:ascii="Arial" w:hAnsi="Arial" w:cs="Arial"/>
        </w:rPr>
      </w:pPr>
    </w:p>
    <w:p w14:paraId="42EEBDF2" w14:textId="77777777" w:rsidR="005A6D37" w:rsidRPr="00B625DF" w:rsidRDefault="005A6D37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3539CD" w:rsidRPr="00B625DF">
        <w:rPr>
          <w:rFonts w:ascii="Arial" w:hAnsi="Arial" w:cs="Arial"/>
        </w:rPr>
        <w:tab/>
      </w:r>
      <w:r w:rsidR="0073364A" w:rsidRPr="00B625DF">
        <w:rPr>
          <w:rFonts w:ascii="Arial" w:hAnsi="Arial" w:cs="Arial"/>
        </w:rPr>
        <w:tab/>
      </w:r>
      <w:r w:rsidR="0073364A" w:rsidRPr="00B625DF">
        <w:rPr>
          <w:rFonts w:ascii="Arial" w:hAnsi="Arial" w:cs="Arial"/>
        </w:rPr>
        <w:tab/>
      </w:r>
      <w:r w:rsidR="00B45979" w:rsidRPr="00B625D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48AB2C" wp14:editId="7FDB9E15">
                <wp:simplePos x="0" y="0"/>
                <wp:positionH relativeFrom="column">
                  <wp:posOffset>3905250</wp:posOffset>
                </wp:positionH>
                <wp:positionV relativeFrom="paragraph">
                  <wp:posOffset>72390</wp:posOffset>
                </wp:positionV>
                <wp:extent cx="914400" cy="523875"/>
                <wp:effectExtent l="19050" t="1905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4CC2" id="Prostokąt 1" o:spid="_x0000_s1026" style="position:absolute;margin-left:307.5pt;margin-top:5.7pt;width:1in;height:41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" fillcolor="window" strokecolor="windowText" strokeweight="2.25pt"/>
            </w:pict>
          </mc:Fallback>
        </mc:AlternateContent>
      </w:r>
    </w:p>
    <w:p w14:paraId="5BF9D536" w14:textId="77777777" w:rsidR="005A6D37" w:rsidRPr="00B625DF" w:rsidRDefault="005A6D37" w:rsidP="005A6D37">
      <w:pPr>
        <w:contextualSpacing/>
        <w:rPr>
          <w:rFonts w:ascii="Arial" w:hAnsi="Arial" w:cs="Arial"/>
        </w:rPr>
      </w:pPr>
    </w:p>
    <w:p w14:paraId="1A7572D4" w14:textId="77777777" w:rsidR="00DE1839" w:rsidRPr="00B625DF" w:rsidRDefault="00DE1839" w:rsidP="005A6D37">
      <w:pPr>
        <w:contextualSpacing/>
        <w:rPr>
          <w:rFonts w:ascii="Arial" w:hAnsi="Arial" w:cs="Arial"/>
        </w:rPr>
      </w:pPr>
    </w:p>
    <w:p w14:paraId="26C2EC4F" w14:textId="77777777" w:rsidR="00DE1839" w:rsidRPr="00B625DF" w:rsidRDefault="00DE1839" w:rsidP="005A6D37">
      <w:pPr>
        <w:contextualSpacing/>
        <w:rPr>
          <w:rFonts w:ascii="Arial" w:hAnsi="Arial" w:cs="Arial"/>
        </w:rPr>
      </w:pPr>
    </w:p>
    <w:p w14:paraId="1EF05C82" w14:textId="77777777" w:rsidR="00926170" w:rsidRPr="00B625DF" w:rsidRDefault="00B45979" w:rsidP="00B45979">
      <w:pPr>
        <w:ind w:left="5664" w:firstLine="708"/>
        <w:contextualSpacing/>
        <w:rPr>
          <w:rFonts w:ascii="Arial" w:hAnsi="Arial" w:cs="Arial"/>
          <w:b/>
        </w:rPr>
      </w:pPr>
      <w:r w:rsidRPr="00B625DF">
        <w:rPr>
          <w:rFonts w:ascii="Arial" w:hAnsi="Arial" w:cs="Arial"/>
        </w:rPr>
        <w:t>nr wniosku</w:t>
      </w:r>
    </w:p>
    <w:p w14:paraId="0619977C" w14:textId="77777777" w:rsidR="00963B45" w:rsidRPr="00B625DF" w:rsidRDefault="00963B45" w:rsidP="008F457B">
      <w:pPr>
        <w:ind w:left="4248"/>
        <w:contextualSpacing/>
        <w:rPr>
          <w:rFonts w:ascii="Arial" w:hAnsi="Arial" w:cs="Arial"/>
          <w:b/>
        </w:rPr>
      </w:pPr>
    </w:p>
    <w:p w14:paraId="1ED522A0" w14:textId="77777777" w:rsidR="005A6D37" w:rsidRPr="00B625DF" w:rsidRDefault="00DE1839" w:rsidP="008F457B">
      <w:pPr>
        <w:ind w:left="4248"/>
        <w:contextualSpacing/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 xml:space="preserve">Urząd Miejski </w:t>
      </w:r>
    </w:p>
    <w:p w14:paraId="719E1EE7" w14:textId="77777777" w:rsidR="008F457B" w:rsidRPr="00B625DF" w:rsidRDefault="00DE1839" w:rsidP="004A5552">
      <w:pPr>
        <w:contextualSpacing/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</w:r>
      <w:r w:rsidRPr="00B625DF">
        <w:rPr>
          <w:rFonts w:ascii="Arial" w:hAnsi="Arial" w:cs="Arial"/>
          <w:b/>
        </w:rPr>
        <w:tab/>
        <w:t xml:space="preserve">Plac Jana Pawła II 1 </w:t>
      </w:r>
    </w:p>
    <w:p w14:paraId="5A146865" w14:textId="77777777" w:rsidR="008F457B" w:rsidRPr="00B625DF" w:rsidRDefault="004A5552" w:rsidP="008F457B">
      <w:pPr>
        <w:ind w:left="4248"/>
        <w:contextualSpacing/>
        <w:rPr>
          <w:rFonts w:ascii="Arial" w:hAnsi="Arial" w:cs="Arial"/>
        </w:rPr>
      </w:pPr>
      <w:r w:rsidRPr="00B625DF">
        <w:rPr>
          <w:rFonts w:ascii="Arial" w:hAnsi="Arial" w:cs="Arial"/>
          <w:b/>
        </w:rPr>
        <w:t>Czechowice-Dziedzice</w:t>
      </w:r>
    </w:p>
    <w:p w14:paraId="5BF5DADC" w14:textId="77777777" w:rsidR="008F457B" w:rsidRPr="00B625DF" w:rsidRDefault="008F457B" w:rsidP="008F457B">
      <w:pPr>
        <w:ind w:left="4248"/>
        <w:contextualSpacing/>
        <w:rPr>
          <w:rFonts w:ascii="Arial" w:hAnsi="Arial" w:cs="Arial"/>
          <w:sz w:val="16"/>
          <w:szCs w:val="16"/>
        </w:rPr>
      </w:pPr>
    </w:p>
    <w:p w14:paraId="01DA008B" w14:textId="77777777" w:rsidR="008F457B" w:rsidRPr="00B625DF" w:rsidRDefault="008F457B" w:rsidP="005A6D37">
      <w:pPr>
        <w:contextualSpacing/>
        <w:jc w:val="center"/>
        <w:rPr>
          <w:rFonts w:ascii="Arial" w:hAnsi="Arial" w:cs="Arial"/>
          <w:b/>
        </w:rPr>
      </w:pPr>
    </w:p>
    <w:p w14:paraId="23538713" w14:textId="77777777" w:rsidR="005A6D37" w:rsidRPr="00B625DF" w:rsidRDefault="00CC6616" w:rsidP="005A6D37">
      <w:pPr>
        <w:contextualSpacing/>
        <w:jc w:val="center"/>
        <w:rPr>
          <w:rFonts w:ascii="Arial" w:hAnsi="Arial" w:cs="Arial"/>
          <w:b/>
          <w:sz w:val="24"/>
          <w:u w:val="single"/>
        </w:rPr>
      </w:pPr>
      <w:r w:rsidRPr="00B625DF">
        <w:rPr>
          <w:rFonts w:ascii="Arial" w:hAnsi="Arial" w:cs="Arial"/>
          <w:b/>
          <w:sz w:val="24"/>
          <w:u w:val="single"/>
        </w:rPr>
        <w:t>Wniosek o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 udzielenie dotacji celowej na modernizację źródła ciepła w ramach „Programu </w:t>
      </w:r>
      <w:r w:rsidR="005E5A5C" w:rsidRPr="00B625DF">
        <w:rPr>
          <w:rFonts w:ascii="Arial" w:hAnsi="Arial" w:cs="Arial"/>
          <w:b/>
          <w:sz w:val="24"/>
          <w:u w:val="single"/>
        </w:rPr>
        <w:t>O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graniczenia </w:t>
      </w:r>
      <w:r w:rsidR="005E5A5C" w:rsidRPr="00B625DF">
        <w:rPr>
          <w:rFonts w:ascii="Arial" w:hAnsi="Arial" w:cs="Arial"/>
          <w:b/>
          <w:sz w:val="24"/>
          <w:u w:val="single"/>
        </w:rPr>
        <w:t>N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iskiej </w:t>
      </w:r>
      <w:r w:rsidR="005E5A5C" w:rsidRPr="00B625DF">
        <w:rPr>
          <w:rFonts w:ascii="Arial" w:hAnsi="Arial" w:cs="Arial"/>
          <w:b/>
          <w:sz w:val="24"/>
          <w:u w:val="single"/>
        </w:rPr>
        <w:t>E</w:t>
      </w:r>
      <w:r w:rsidR="005A6D37" w:rsidRPr="00B625DF">
        <w:rPr>
          <w:rFonts w:ascii="Arial" w:hAnsi="Arial" w:cs="Arial"/>
          <w:b/>
          <w:sz w:val="24"/>
          <w:u w:val="single"/>
        </w:rPr>
        <w:t>misji</w:t>
      </w:r>
      <w:r w:rsidR="00DA6ADE" w:rsidRPr="00B625DF">
        <w:rPr>
          <w:rFonts w:ascii="Arial" w:hAnsi="Arial" w:cs="Arial"/>
          <w:b/>
          <w:sz w:val="24"/>
          <w:u w:val="single"/>
        </w:rPr>
        <w:t xml:space="preserve"> na terenie Gminy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 Czechowice-Dziedzice na </w:t>
      </w:r>
      <w:r w:rsidR="004C32A5" w:rsidRPr="00B625DF">
        <w:rPr>
          <w:rFonts w:ascii="Arial" w:hAnsi="Arial" w:cs="Arial"/>
          <w:b/>
          <w:sz w:val="24"/>
          <w:u w:val="single"/>
        </w:rPr>
        <w:t>lata</w:t>
      </w:r>
      <w:r w:rsidR="005A6D37" w:rsidRPr="00B625DF">
        <w:rPr>
          <w:rFonts w:ascii="Arial" w:hAnsi="Arial" w:cs="Arial"/>
          <w:b/>
          <w:sz w:val="24"/>
          <w:u w:val="single"/>
        </w:rPr>
        <w:t xml:space="preserve"> 20</w:t>
      </w:r>
      <w:r w:rsidR="004C32A5" w:rsidRPr="00B625DF">
        <w:rPr>
          <w:rFonts w:ascii="Arial" w:hAnsi="Arial" w:cs="Arial"/>
          <w:b/>
          <w:sz w:val="24"/>
          <w:u w:val="single"/>
        </w:rPr>
        <w:t>20-2021</w:t>
      </w:r>
      <w:r w:rsidR="005A6D37" w:rsidRPr="00B625DF">
        <w:rPr>
          <w:rFonts w:ascii="Arial" w:hAnsi="Arial" w:cs="Arial"/>
          <w:b/>
          <w:sz w:val="24"/>
          <w:u w:val="single"/>
        </w:rPr>
        <w:t>”</w:t>
      </w:r>
    </w:p>
    <w:p w14:paraId="5671AEAF" w14:textId="77777777" w:rsidR="005A6D37" w:rsidRPr="00B625DF" w:rsidRDefault="005A6D37" w:rsidP="005A6D37">
      <w:pPr>
        <w:contextualSpacing/>
        <w:rPr>
          <w:rFonts w:ascii="Arial" w:hAnsi="Arial" w:cs="Arial"/>
        </w:rPr>
      </w:pPr>
    </w:p>
    <w:p w14:paraId="624744B1" w14:textId="77777777" w:rsidR="005A6D37" w:rsidRPr="00B625DF" w:rsidRDefault="005A6D37" w:rsidP="003F2FB4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 xml:space="preserve">Dane </w:t>
      </w:r>
      <w:r w:rsidR="0064581C" w:rsidRPr="00B625DF">
        <w:rPr>
          <w:rFonts w:ascii="Arial" w:hAnsi="Arial" w:cs="Arial"/>
          <w:b/>
        </w:rPr>
        <w:t>Inwestora</w:t>
      </w:r>
    </w:p>
    <w:p w14:paraId="63232153" w14:textId="77777777" w:rsidR="005A6D37" w:rsidRPr="00B625DF" w:rsidRDefault="005A6D37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Ja niżej </w:t>
      </w:r>
      <w:r w:rsidR="00241910" w:rsidRPr="00B625DF">
        <w:rPr>
          <w:rFonts w:ascii="Arial" w:hAnsi="Arial" w:cs="Arial"/>
        </w:rPr>
        <w:t>p</w:t>
      </w:r>
      <w:r w:rsidRPr="00B625DF">
        <w:rPr>
          <w:rFonts w:ascii="Arial" w:hAnsi="Arial" w:cs="Arial"/>
        </w:rPr>
        <w:t>odpisany:</w:t>
      </w:r>
      <w:r w:rsidR="00241910" w:rsidRPr="00B625DF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5C263FD" w14:textId="77777777" w:rsidR="00C3484E" w:rsidRPr="00B625DF" w:rsidRDefault="008017EE" w:rsidP="00601303">
      <w:pPr>
        <w:contextualSpacing/>
        <w:jc w:val="center"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>(i</w:t>
      </w:r>
      <w:r w:rsidR="005A6D37" w:rsidRPr="00B625DF">
        <w:rPr>
          <w:rFonts w:ascii="Arial" w:hAnsi="Arial" w:cs="Arial"/>
          <w:sz w:val="16"/>
          <w:szCs w:val="16"/>
        </w:rPr>
        <w:t>mię i nazwisko</w:t>
      </w:r>
      <w:r w:rsidRPr="00B625DF">
        <w:rPr>
          <w:rFonts w:ascii="Arial" w:hAnsi="Arial" w:cs="Arial"/>
          <w:sz w:val="16"/>
          <w:szCs w:val="16"/>
        </w:rPr>
        <w:t>)</w:t>
      </w:r>
    </w:p>
    <w:p w14:paraId="1D82BDE6" w14:textId="77777777" w:rsidR="00601303" w:rsidRPr="00B625DF" w:rsidRDefault="00601303" w:rsidP="00601303">
      <w:pPr>
        <w:contextualSpacing/>
        <w:jc w:val="center"/>
        <w:rPr>
          <w:rFonts w:ascii="Arial" w:hAnsi="Arial" w:cs="Arial"/>
          <w:sz w:val="16"/>
          <w:szCs w:val="16"/>
        </w:rPr>
      </w:pPr>
    </w:p>
    <w:p w14:paraId="3BBBE3FE" w14:textId="77777777" w:rsidR="005A6D37" w:rsidRPr="00B625DF" w:rsidRDefault="003C280D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PESEL:</w:t>
      </w:r>
      <w:r w:rsidR="005A6D37" w:rsidRPr="00B625DF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>……………………………………………………</w:t>
      </w:r>
      <w:r w:rsidR="005A6D37" w:rsidRPr="00B625DF">
        <w:rPr>
          <w:rFonts w:ascii="Arial" w:hAnsi="Arial" w:cs="Arial"/>
        </w:rPr>
        <w:t>………………………………………………………</w:t>
      </w:r>
    </w:p>
    <w:p w14:paraId="32264D08" w14:textId="77777777" w:rsidR="00C3484E" w:rsidRPr="00B625DF" w:rsidRDefault="00C3484E">
      <w:pPr>
        <w:contextualSpacing/>
        <w:rPr>
          <w:rFonts w:ascii="Arial" w:hAnsi="Arial" w:cs="Arial"/>
        </w:rPr>
      </w:pPr>
    </w:p>
    <w:p w14:paraId="026609DF" w14:textId="77777777" w:rsidR="005A6D37" w:rsidRPr="00B625DF" w:rsidRDefault="00C3484E">
      <w:pPr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z</w:t>
      </w:r>
      <w:r w:rsidR="005A6D37" w:rsidRPr="00B625DF">
        <w:rPr>
          <w:rFonts w:ascii="Arial" w:hAnsi="Arial" w:cs="Arial"/>
        </w:rPr>
        <w:t xml:space="preserve">amieszkały </w:t>
      </w:r>
      <w:r w:rsidR="003C280D" w:rsidRPr="00B625DF">
        <w:rPr>
          <w:rFonts w:ascii="Arial" w:hAnsi="Arial" w:cs="Arial"/>
        </w:rPr>
        <w:t xml:space="preserve">w </w:t>
      </w:r>
      <w:r w:rsidR="005A6D37" w:rsidRPr="00B625D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F955AF3" w14:textId="77777777" w:rsidR="00241910" w:rsidRPr="00B625DF" w:rsidRDefault="00241910" w:rsidP="008017EE">
      <w:pPr>
        <w:contextualSpacing/>
        <w:jc w:val="center"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>(adres zamieszkania: miejscowość, ulica i nr budynku)</w:t>
      </w:r>
    </w:p>
    <w:p w14:paraId="3FCED2D4" w14:textId="77777777" w:rsidR="00C3484E" w:rsidRPr="00B625DF" w:rsidRDefault="00C3484E" w:rsidP="00345C85">
      <w:pPr>
        <w:tabs>
          <w:tab w:val="left" w:pos="7800"/>
        </w:tabs>
        <w:contextualSpacing/>
        <w:rPr>
          <w:rFonts w:ascii="Arial" w:hAnsi="Arial" w:cs="Arial"/>
        </w:rPr>
      </w:pPr>
    </w:p>
    <w:p w14:paraId="7C7AE27B" w14:textId="77777777" w:rsidR="00345C85" w:rsidRPr="00B625DF" w:rsidRDefault="00C3484E" w:rsidP="00345C85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t</w:t>
      </w:r>
      <w:r w:rsidR="00345C85" w:rsidRPr="00B625DF">
        <w:rPr>
          <w:rFonts w:ascii="Arial" w:hAnsi="Arial" w:cs="Arial"/>
        </w:rPr>
        <w:t>elefon kontaktowy: ………………………………………………………………………</w:t>
      </w:r>
      <w:r w:rsidR="00AA1B17" w:rsidRPr="00B625DF">
        <w:rPr>
          <w:rFonts w:ascii="Arial" w:hAnsi="Arial" w:cs="Arial"/>
        </w:rPr>
        <w:t>……………………………………</w:t>
      </w:r>
    </w:p>
    <w:p w14:paraId="114F963A" w14:textId="77777777" w:rsidR="00C3484E" w:rsidRPr="00B625DF" w:rsidRDefault="00C3484E" w:rsidP="00241910">
      <w:pPr>
        <w:tabs>
          <w:tab w:val="left" w:pos="7800"/>
        </w:tabs>
        <w:contextualSpacing/>
        <w:rPr>
          <w:rFonts w:ascii="Arial" w:hAnsi="Arial" w:cs="Arial"/>
        </w:rPr>
      </w:pPr>
    </w:p>
    <w:p w14:paraId="3542E731" w14:textId="77777777" w:rsidR="00E10131" w:rsidRPr="00B625DF" w:rsidRDefault="00E10131" w:rsidP="00E10131">
      <w:pPr>
        <w:tabs>
          <w:tab w:val="left" w:pos="7800"/>
        </w:tabs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Nr rachunku bankowego: ……………………………………………………………………………………………………………</w:t>
      </w:r>
    </w:p>
    <w:p w14:paraId="62AC1E83" w14:textId="77777777" w:rsidR="00E10131" w:rsidRDefault="00E10131" w:rsidP="00241910">
      <w:pPr>
        <w:tabs>
          <w:tab w:val="left" w:pos="7800"/>
        </w:tabs>
        <w:contextualSpacing/>
        <w:rPr>
          <w:rFonts w:ascii="Arial" w:hAnsi="Arial" w:cs="Arial"/>
        </w:rPr>
      </w:pPr>
    </w:p>
    <w:p w14:paraId="001B6E05" w14:textId="77777777" w:rsidR="00AD1AF8" w:rsidRPr="00B625DF" w:rsidRDefault="00AD1AF8" w:rsidP="00241910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Nazwa banku: ……………………………………………………………………………………………………………</w:t>
      </w:r>
    </w:p>
    <w:p w14:paraId="375874E8" w14:textId="77777777" w:rsidR="00AD1AF8" w:rsidRPr="00B625DF" w:rsidRDefault="00AD1AF8" w:rsidP="00241910">
      <w:pPr>
        <w:tabs>
          <w:tab w:val="left" w:pos="7800"/>
        </w:tabs>
        <w:contextualSpacing/>
        <w:rPr>
          <w:rFonts w:ascii="Arial" w:hAnsi="Arial" w:cs="Arial"/>
        </w:rPr>
      </w:pPr>
    </w:p>
    <w:p w14:paraId="5789BFDF" w14:textId="77777777" w:rsidR="00D66D2D" w:rsidRPr="00B625DF" w:rsidRDefault="00D66D2D" w:rsidP="003F2FB4">
      <w:pPr>
        <w:pStyle w:val="Akapitzlist"/>
        <w:numPr>
          <w:ilvl w:val="0"/>
          <w:numId w:val="8"/>
        </w:numPr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Lokalizacja inwestycji</w:t>
      </w:r>
    </w:p>
    <w:p w14:paraId="5A92C333" w14:textId="77777777" w:rsidR="00AD1AF8" w:rsidRPr="00B625DF" w:rsidRDefault="00241910" w:rsidP="009F6946">
      <w:pPr>
        <w:tabs>
          <w:tab w:val="left" w:pos="7800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>Wnioskuję o udzielenie dotacji celowej na modernizację źródła ciepła</w:t>
      </w:r>
      <w:r w:rsidR="002B2583">
        <w:rPr>
          <w:rFonts w:ascii="Arial" w:hAnsi="Arial" w:cs="Arial"/>
        </w:rPr>
        <w:t xml:space="preserve"> w roku 202</w:t>
      </w:r>
      <w:r w:rsidR="004A0DC4">
        <w:rPr>
          <w:rFonts w:ascii="Arial" w:hAnsi="Arial" w:cs="Arial"/>
        </w:rPr>
        <w:t>1</w:t>
      </w:r>
      <w:r w:rsidR="002B2583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 xml:space="preserve">w ramach „Programu </w:t>
      </w:r>
      <w:r w:rsidR="005E5A5C" w:rsidRPr="00B625DF">
        <w:rPr>
          <w:rFonts w:ascii="Arial" w:hAnsi="Arial" w:cs="Arial"/>
        </w:rPr>
        <w:t>O</w:t>
      </w:r>
      <w:r w:rsidRPr="00B625DF">
        <w:rPr>
          <w:rFonts w:ascii="Arial" w:hAnsi="Arial" w:cs="Arial"/>
        </w:rPr>
        <w:t xml:space="preserve">graniczenia </w:t>
      </w:r>
      <w:r w:rsidR="005E5A5C" w:rsidRPr="00B625DF">
        <w:rPr>
          <w:rFonts w:ascii="Arial" w:hAnsi="Arial" w:cs="Arial"/>
        </w:rPr>
        <w:t>N</w:t>
      </w:r>
      <w:r w:rsidRPr="00B625DF">
        <w:rPr>
          <w:rFonts w:ascii="Arial" w:hAnsi="Arial" w:cs="Arial"/>
        </w:rPr>
        <w:t xml:space="preserve">iskiej </w:t>
      </w:r>
      <w:r w:rsidR="005E5A5C" w:rsidRPr="00B625DF">
        <w:rPr>
          <w:rFonts w:ascii="Arial" w:hAnsi="Arial" w:cs="Arial"/>
        </w:rPr>
        <w:t>E</w:t>
      </w:r>
      <w:r w:rsidRPr="00B625DF">
        <w:rPr>
          <w:rFonts w:ascii="Arial" w:hAnsi="Arial" w:cs="Arial"/>
        </w:rPr>
        <w:t xml:space="preserve">misji </w:t>
      </w:r>
      <w:r w:rsidR="00DA6ADE" w:rsidRPr="00B625DF">
        <w:rPr>
          <w:rFonts w:ascii="Arial" w:hAnsi="Arial" w:cs="Arial"/>
        </w:rPr>
        <w:t>na terenie Gminy</w:t>
      </w:r>
      <w:r w:rsidRPr="00B625DF">
        <w:rPr>
          <w:rFonts w:ascii="Arial" w:hAnsi="Arial" w:cs="Arial"/>
        </w:rPr>
        <w:t xml:space="preserve"> Czechowice-Dziedzice na </w:t>
      </w:r>
      <w:r w:rsidR="004C32A5" w:rsidRPr="00B625DF">
        <w:rPr>
          <w:rFonts w:ascii="Arial" w:hAnsi="Arial" w:cs="Arial"/>
        </w:rPr>
        <w:t>lata</w:t>
      </w:r>
      <w:r w:rsidRPr="00B625DF">
        <w:rPr>
          <w:rFonts w:ascii="Arial" w:hAnsi="Arial" w:cs="Arial"/>
        </w:rPr>
        <w:t xml:space="preserve"> </w:t>
      </w:r>
      <w:r w:rsidR="002B2583">
        <w:rPr>
          <w:rFonts w:ascii="Arial" w:hAnsi="Arial" w:cs="Arial"/>
        </w:rPr>
        <w:br/>
      </w:r>
      <w:r w:rsidRPr="00B625DF">
        <w:rPr>
          <w:rFonts w:ascii="Arial" w:hAnsi="Arial" w:cs="Arial"/>
        </w:rPr>
        <w:t>20</w:t>
      </w:r>
      <w:r w:rsidR="004C32A5" w:rsidRPr="00B625DF">
        <w:rPr>
          <w:rFonts w:ascii="Arial" w:hAnsi="Arial" w:cs="Arial"/>
        </w:rPr>
        <w:t>20-2021</w:t>
      </w:r>
      <w:r w:rsidRPr="00B625DF">
        <w:rPr>
          <w:rFonts w:ascii="Arial" w:hAnsi="Arial" w:cs="Arial"/>
        </w:rPr>
        <w:t>”</w:t>
      </w:r>
      <w:r w:rsidR="002B2583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>w budynku: ………………………………………………………………………………</w:t>
      </w:r>
    </w:p>
    <w:p w14:paraId="4B5758AA" w14:textId="77777777" w:rsidR="00241910" w:rsidRPr="00B625DF" w:rsidRDefault="00AD1AF8" w:rsidP="009F6946">
      <w:pPr>
        <w:tabs>
          <w:tab w:val="left" w:pos="3261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</w:rPr>
        <w:tab/>
      </w:r>
      <w:r w:rsidR="00241910" w:rsidRPr="00B625DF">
        <w:rPr>
          <w:rFonts w:ascii="Arial" w:hAnsi="Arial" w:cs="Arial"/>
          <w:sz w:val="16"/>
          <w:szCs w:val="16"/>
        </w:rPr>
        <w:t>(adres modernizacji źródła ciepła: miejscowość, ulica i nr budynku)</w:t>
      </w:r>
    </w:p>
    <w:p w14:paraId="70F14321" w14:textId="77777777" w:rsidR="00601303" w:rsidRPr="00B625DF" w:rsidRDefault="00601303" w:rsidP="00241910">
      <w:pPr>
        <w:tabs>
          <w:tab w:val="left" w:pos="7800"/>
        </w:tabs>
        <w:contextualSpacing/>
        <w:rPr>
          <w:rFonts w:ascii="Arial" w:hAnsi="Arial" w:cs="Arial"/>
        </w:rPr>
      </w:pPr>
    </w:p>
    <w:p w14:paraId="72A92CDD" w14:textId="77777777" w:rsidR="00AD1AF8" w:rsidRPr="00B625DF" w:rsidRDefault="00AD1AF8" w:rsidP="00241910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zlokalizowanym na nieruchomości gruntowej o nr ewidencyjnym: ………………………………</w:t>
      </w:r>
    </w:p>
    <w:p w14:paraId="5F2B1F6E" w14:textId="77777777" w:rsidR="00AD1AF8" w:rsidRPr="00B625DF" w:rsidRDefault="00AA1B17" w:rsidP="00AA1B17">
      <w:pPr>
        <w:tabs>
          <w:tab w:val="left" w:pos="6521"/>
        </w:tabs>
        <w:contextualSpacing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ab/>
      </w:r>
      <w:r w:rsidR="00B625DF">
        <w:rPr>
          <w:rFonts w:ascii="Arial" w:hAnsi="Arial" w:cs="Arial"/>
          <w:sz w:val="16"/>
          <w:szCs w:val="16"/>
        </w:rPr>
        <w:t xml:space="preserve">    </w:t>
      </w:r>
      <w:r w:rsidRPr="00B625DF">
        <w:rPr>
          <w:rFonts w:ascii="Arial" w:hAnsi="Arial" w:cs="Arial"/>
          <w:sz w:val="16"/>
          <w:szCs w:val="16"/>
        </w:rPr>
        <w:t>(nr działki ewidencyjnej)</w:t>
      </w:r>
    </w:p>
    <w:p w14:paraId="1461B6A0" w14:textId="77777777" w:rsidR="004C32A5" w:rsidRPr="00B625DF" w:rsidRDefault="00AD1AF8" w:rsidP="00B625DF">
      <w:pPr>
        <w:tabs>
          <w:tab w:val="left" w:pos="7800"/>
        </w:tabs>
        <w:spacing w:after="0"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objętym księgą wieczystą nr: …………………………………………………………………………</w:t>
      </w:r>
    </w:p>
    <w:p w14:paraId="03A7CEAD" w14:textId="77777777" w:rsidR="000A5876" w:rsidRPr="00B625DF" w:rsidRDefault="000A5876" w:rsidP="00B625DF">
      <w:pPr>
        <w:pStyle w:val="Akapitzlist"/>
        <w:numPr>
          <w:ilvl w:val="0"/>
          <w:numId w:val="8"/>
        </w:numPr>
        <w:tabs>
          <w:tab w:val="left" w:pos="7800"/>
        </w:tabs>
        <w:jc w:val="both"/>
        <w:rPr>
          <w:rFonts w:ascii="Arial" w:hAnsi="Arial" w:cs="Arial"/>
        </w:rPr>
      </w:pPr>
      <w:r w:rsidRPr="00B625DF">
        <w:rPr>
          <w:rFonts w:ascii="Arial" w:hAnsi="Arial" w:cs="Arial"/>
          <w:b/>
        </w:rPr>
        <w:lastRenderedPageBreak/>
        <w:t>Dofinansowaniu podlegają inwestycje zrealizowane po podpisaniu umowy</w:t>
      </w:r>
      <w:r w:rsidR="00AD1703" w:rsidRPr="00B625DF">
        <w:rPr>
          <w:rFonts w:ascii="Arial" w:hAnsi="Arial" w:cs="Arial"/>
          <w:b/>
        </w:rPr>
        <w:t xml:space="preserve"> dotacji na modernizację źródła ciepła</w:t>
      </w:r>
      <w:r w:rsidRPr="00B625DF">
        <w:rPr>
          <w:rFonts w:ascii="Arial" w:hAnsi="Arial" w:cs="Arial"/>
          <w:b/>
        </w:rPr>
        <w:t xml:space="preserve"> pomiędzy Gminą Czechowice-Dziedzice </w:t>
      </w:r>
      <w:r w:rsidR="00B625DF">
        <w:rPr>
          <w:rFonts w:ascii="Arial" w:hAnsi="Arial" w:cs="Arial"/>
          <w:b/>
        </w:rPr>
        <w:br/>
      </w:r>
      <w:r w:rsidRPr="00B625DF">
        <w:rPr>
          <w:rFonts w:ascii="Arial" w:hAnsi="Arial" w:cs="Arial"/>
          <w:b/>
        </w:rPr>
        <w:t>a Inwestorem.</w:t>
      </w:r>
    </w:p>
    <w:p w14:paraId="57B07F50" w14:textId="77777777" w:rsidR="004C32A5" w:rsidRPr="00B625DF" w:rsidRDefault="00AD1AF8" w:rsidP="00B625DF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Planowana data zakończenia realizacji inwestycji: </w:t>
      </w:r>
      <w:r w:rsidR="00B625DF">
        <w:rPr>
          <w:rFonts w:cs="Arial"/>
        </w:rPr>
        <w:t xml:space="preserve">……….…. - ………..….. - …………….... r. </w:t>
      </w:r>
      <w:r w:rsidR="00B625DF">
        <w:rPr>
          <w:rFonts w:cs="Arial"/>
        </w:rPr>
        <w:tab/>
      </w:r>
      <w:r w:rsidR="00B625DF">
        <w:rPr>
          <w:rFonts w:cs="Arial"/>
        </w:rPr>
        <w:br/>
        <w:t xml:space="preserve">                                                                                                      </w:t>
      </w:r>
      <w:r w:rsidR="00B625DF" w:rsidRPr="00B625DF">
        <w:rPr>
          <w:rFonts w:ascii="Arial" w:hAnsi="Arial" w:cs="Arial"/>
          <w:sz w:val="16"/>
          <w:szCs w:val="16"/>
        </w:rPr>
        <w:t>(nie później niż do 30-09-202</w:t>
      </w:r>
      <w:r w:rsidR="004A0DC4">
        <w:rPr>
          <w:rFonts w:ascii="Arial" w:hAnsi="Arial" w:cs="Arial"/>
          <w:sz w:val="16"/>
          <w:szCs w:val="16"/>
        </w:rPr>
        <w:t>1</w:t>
      </w:r>
      <w:r w:rsidR="00B625DF" w:rsidRPr="00B625DF">
        <w:rPr>
          <w:rFonts w:ascii="Arial" w:hAnsi="Arial" w:cs="Arial"/>
          <w:sz w:val="16"/>
          <w:szCs w:val="16"/>
        </w:rPr>
        <w:t xml:space="preserve"> r.)</w:t>
      </w:r>
      <w:r w:rsidR="00B625DF" w:rsidRPr="00B625DF">
        <w:rPr>
          <w:rFonts w:ascii="Arial" w:hAnsi="Arial" w:cs="Arial"/>
          <w:sz w:val="18"/>
          <w:szCs w:val="18"/>
        </w:rPr>
        <w:t xml:space="preserve"> </w:t>
      </w:r>
    </w:p>
    <w:p w14:paraId="2911104F" w14:textId="77777777" w:rsidR="00D66D2D" w:rsidRPr="00B625DF" w:rsidRDefault="00D66D2D" w:rsidP="000A5876">
      <w:pPr>
        <w:pStyle w:val="Akapitzlist"/>
        <w:numPr>
          <w:ilvl w:val="0"/>
          <w:numId w:val="8"/>
        </w:numPr>
        <w:tabs>
          <w:tab w:val="left" w:pos="7800"/>
        </w:tabs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Informacja dotycząca prowadzenia działalności gospodarczej w budynku objętym wnioskiem</w:t>
      </w:r>
    </w:p>
    <w:p w14:paraId="0EAB5DED" w14:textId="77777777" w:rsidR="00C43273" w:rsidRPr="00B625DF" w:rsidRDefault="00D66D2D" w:rsidP="00D66D2D">
      <w:pPr>
        <w:tabs>
          <w:tab w:val="left" w:pos="7800"/>
        </w:tabs>
        <w:rPr>
          <w:rFonts w:ascii="Arial" w:hAnsi="Arial" w:cs="Arial"/>
        </w:rPr>
      </w:pPr>
      <w:r w:rsidRPr="00B625DF">
        <w:rPr>
          <w:rFonts w:ascii="Arial" w:hAnsi="Arial" w:cs="Arial"/>
        </w:rPr>
        <w:t>W budynku wskazanym w części II prowadzona</w:t>
      </w:r>
      <w:r w:rsidR="00C43273" w:rsidRPr="00B625DF">
        <w:rPr>
          <w:rFonts w:ascii="Arial" w:hAnsi="Arial" w:cs="Arial"/>
        </w:rPr>
        <w:t xml:space="preserve"> jest działalność gospodarcza: </w:t>
      </w:r>
    </w:p>
    <w:p w14:paraId="5F3EFB8D" w14:textId="77777777" w:rsidR="00D66D2D" w:rsidRPr="00B625DF" w:rsidRDefault="00B625DF" w:rsidP="00C43273">
      <w:pPr>
        <w:tabs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6D2D" w:rsidRPr="00B625DF">
        <w:rPr>
          <w:rFonts w:ascii="Arial" w:hAnsi="Arial" w:cs="Arial"/>
        </w:rPr>
        <w:t>tak/ni</w:t>
      </w:r>
      <w:r>
        <w:rPr>
          <w:rFonts w:ascii="Arial" w:hAnsi="Arial" w:cs="Arial"/>
        </w:rPr>
        <w:t xml:space="preserve">e      </w:t>
      </w:r>
      <w:r w:rsidR="00C43273" w:rsidRPr="00B625DF">
        <w:rPr>
          <w:rFonts w:ascii="Arial" w:hAnsi="Arial" w:cs="Arial"/>
          <w:sz w:val="16"/>
          <w:szCs w:val="16"/>
        </w:rPr>
        <w:t>/zaznaczyć właściwe/</w:t>
      </w:r>
    </w:p>
    <w:p w14:paraId="0E4541BE" w14:textId="77777777" w:rsidR="00506F7E" w:rsidRPr="00B625DF" w:rsidRDefault="00152629" w:rsidP="00D66D2D">
      <w:pPr>
        <w:tabs>
          <w:tab w:val="left" w:pos="7800"/>
        </w:tabs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Udział procentowy powierzchni lokalu użytkowego, w którym prowadzona jest działalność </w:t>
      </w:r>
      <w:r w:rsidR="00D66D2D" w:rsidRPr="00B625DF">
        <w:rPr>
          <w:rFonts w:ascii="Arial" w:hAnsi="Arial" w:cs="Arial"/>
        </w:rPr>
        <w:t>gospodarcza</w:t>
      </w:r>
      <w:r w:rsidRPr="00B625DF">
        <w:rPr>
          <w:rFonts w:ascii="Arial" w:hAnsi="Arial" w:cs="Arial"/>
        </w:rPr>
        <w:t>, do powierzchni całkowitej budynku</w:t>
      </w:r>
      <w:r w:rsidR="00D66D2D" w:rsidRPr="00B625DF">
        <w:rPr>
          <w:rFonts w:ascii="Arial" w:hAnsi="Arial" w:cs="Arial"/>
        </w:rPr>
        <w:t>: ……………………. %</w:t>
      </w:r>
    </w:p>
    <w:p w14:paraId="11F7D09F" w14:textId="77777777" w:rsidR="00610B90" w:rsidRPr="00B625DF" w:rsidRDefault="00055A22" w:rsidP="003F2FB4">
      <w:pPr>
        <w:pStyle w:val="Akapitzlist"/>
        <w:numPr>
          <w:ilvl w:val="0"/>
          <w:numId w:val="8"/>
        </w:numPr>
        <w:tabs>
          <w:tab w:val="left" w:pos="7800"/>
        </w:tabs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Charakterystyka dotychczasowego źródła ciepła:</w:t>
      </w:r>
    </w:p>
    <w:p w14:paraId="6B0B18E2" w14:textId="77777777" w:rsidR="00C3484E" w:rsidRPr="00B625DF" w:rsidRDefault="00055A22" w:rsidP="00B625DF">
      <w:pPr>
        <w:tabs>
          <w:tab w:val="left" w:pos="7800"/>
        </w:tabs>
        <w:spacing w:after="0" w:line="360" w:lineRule="auto"/>
        <w:rPr>
          <w:rFonts w:ascii="Arial" w:hAnsi="Arial" w:cs="Arial"/>
          <w:b/>
        </w:rPr>
      </w:pPr>
      <w:r w:rsidRPr="00B625DF">
        <w:rPr>
          <w:rFonts w:ascii="Arial" w:hAnsi="Arial" w:cs="Arial"/>
        </w:rPr>
        <w:t xml:space="preserve">Budynek ogrzewam </w:t>
      </w:r>
      <w:r w:rsidR="00610B90" w:rsidRPr="00B625DF">
        <w:rPr>
          <w:rFonts w:ascii="Arial" w:hAnsi="Arial" w:cs="Arial"/>
        </w:rPr>
        <w:t xml:space="preserve">kotłem </w:t>
      </w:r>
      <w:r w:rsidR="006A70FA" w:rsidRPr="00B625DF">
        <w:rPr>
          <w:rFonts w:ascii="Arial" w:hAnsi="Arial" w:cs="Arial"/>
        </w:rPr>
        <w:t>węglowym, który został zamontowany w roku ……………………</w:t>
      </w:r>
    </w:p>
    <w:p w14:paraId="23C68DFD" w14:textId="77777777" w:rsidR="00506F7E" w:rsidRDefault="00C3484E" w:rsidP="00B625DF">
      <w:pPr>
        <w:tabs>
          <w:tab w:val="left" w:pos="7800"/>
        </w:tabs>
        <w:spacing w:after="0"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o</w:t>
      </w:r>
      <w:r w:rsidR="00B01512" w:rsidRPr="00B625DF">
        <w:rPr>
          <w:rFonts w:ascii="Arial" w:hAnsi="Arial" w:cs="Arial"/>
        </w:rPr>
        <w:t xml:space="preserve"> mocy ……………</w:t>
      </w:r>
      <w:r w:rsidR="00B625DF">
        <w:rPr>
          <w:rFonts w:ascii="Arial" w:hAnsi="Arial" w:cs="Arial"/>
        </w:rPr>
        <w:t>………</w:t>
      </w:r>
      <w:r w:rsidR="00B01512" w:rsidRPr="00B625DF">
        <w:rPr>
          <w:rFonts w:ascii="Arial" w:hAnsi="Arial" w:cs="Arial"/>
        </w:rPr>
        <w:t>…… kW lub …………</w:t>
      </w:r>
      <w:r w:rsidR="00B625DF">
        <w:rPr>
          <w:rFonts w:ascii="Arial" w:hAnsi="Arial" w:cs="Arial"/>
        </w:rPr>
        <w:t>……….</w:t>
      </w:r>
      <w:r w:rsidR="00B01512" w:rsidRPr="00B625DF">
        <w:rPr>
          <w:rFonts w:ascii="Arial" w:hAnsi="Arial" w:cs="Arial"/>
        </w:rPr>
        <w:t>………….. m</w:t>
      </w:r>
      <w:r w:rsidR="00B01512" w:rsidRPr="00B625DF">
        <w:rPr>
          <w:rFonts w:ascii="Arial" w:hAnsi="Arial" w:cs="Arial"/>
          <w:vertAlign w:val="superscript"/>
        </w:rPr>
        <w:t>2</w:t>
      </w:r>
      <w:r w:rsidR="00B01512" w:rsidRPr="00B625DF">
        <w:rPr>
          <w:rFonts w:ascii="Arial" w:hAnsi="Arial" w:cs="Arial"/>
        </w:rPr>
        <w:t xml:space="preserve"> powierzchni grzewczej</w:t>
      </w:r>
      <w:r w:rsidR="004C32A5" w:rsidRPr="00B625DF">
        <w:rPr>
          <w:rFonts w:ascii="Arial" w:hAnsi="Arial" w:cs="Arial"/>
        </w:rPr>
        <w:t xml:space="preserve">; </w:t>
      </w:r>
      <w:r w:rsidR="00B625DF">
        <w:rPr>
          <w:rFonts w:ascii="Arial" w:hAnsi="Arial" w:cs="Arial"/>
        </w:rPr>
        <w:br/>
      </w:r>
      <w:r w:rsidR="004C32A5" w:rsidRPr="00B625DF">
        <w:rPr>
          <w:rFonts w:ascii="Arial" w:hAnsi="Arial" w:cs="Arial"/>
        </w:rPr>
        <w:t>rodzaj, typ kotła węglowego ………………………</w:t>
      </w:r>
      <w:r w:rsidR="00B625DF">
        <w:rPr>
          <w:rFonts w:ascii="Arial" w:hAnsi="Arial" w:cs="Arial"/>
        </w:rPr>
        <w:t>……</w:t>
      </w:r>
      <w:r w:rsidR="004C32A5" w:rsidRPr="00B625DF">
        <w:rPr>
          <w:rFonts w:ascii="Arial" w:hAnsi="Arial" w:cs="Arial"/>
        </w:rPr>
        <w:t>……………………………</w:t>
      </w:r>
      <w:r w:rsidR="00B625DF">
        <w:rPr>
          <w:rFonts w:ascii="Arial" w:hAnsi="Arial" w:cs="Arial"/>
        </w:rPr>
        <w:t>………….</w:t>
      </w:r>
      <w:r w:rsidR="004C32A5" w:rsidRPr="00B625DF">
        <w:rPr>
          <w:rFonts w:ascii="Arial" w:hAnsi="Arial" w:cs="Arial"/>
        </w:rPr>
        <w:t>…..</w:t>
      </w:r>
      <w:r w:rsidR="00B01512" w:rsidRPr="00B625DF">
        <w:rPr>
          <w:rFonts w:ascii="Arial" w:hAnsi="Arial" w:cs="Arial"/>
        </w:rPr>
        <w:t xml:space="preserve">. </w:t>
      </w:r>
    </w:p>
    <w:p w14:paraId="1341EE5E" w14:textId="77777777" w:rsidR="00A50007" w:rsidRPr="00B625DF" w:rsidRDefault="00A50007" w:rsidP="00B625DF">
      <w:pPr>
        <w:tabs>
          <w:tab w:val="left" w:pos="7800"/>
        </w:tabs>
        <w:spacing w:after="0" w:line="360" w:lineRule="auto"/>
        <w:contextualSpacing/>
        <w:rPr>
          <w:rFonts w:ascii="Arial" w:hAnsi="Arial" w:cs="Arial"/>
        </w:rPr>
      </w:pPr>
    </w:p>
    <w:p w14:paraId="63623C40" w14:textId="77777777" w:rsidR="00B01512" w:rsidRPr="00B625DF" w:rsidRDefault="00B01512" w:rsidP="003F2FB4">
      <w:pPr>
        <w:pStyle w:val="Akapitzlist"/>
        <w:numPr>
          <w:ilvl w:val="0"/>
          <w:numId w:val="8"/>
        </w:numPr>
        <w:tabs>
          <w:tab w:val="left" w:pos="7800"/>
        </w:tabs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Planowany wariant modernizacji źródła ciepła:</w:t>
      </w:r>
    </w:p>
    <w:p w14:paraId="4AAE549E" w14:textId="77777777" w:rsidR="006A70FA" w:rsidRPr="00B625DF" w:rsidRDefault="008017EE" w:rsidP="00C43273">
      <w:pPr>
        <w:tabs>
          <w:tab w:val="left" w:pos="4111"/>
        </w:tabs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Planuję zamontować </w:t>
      </w:r>
      <w:r w:rsidR="006A70FA" w:rsidRPr="00B625DF">
        <w:rPr>
          <w:rFonts w:ascii="Arial" w:hAnsi="Arial" w:cs="Arial"/>
        </w:rPr>
        <w:t xml:space="preserve">następujący </w:t>
      </w:r>
      <w:r w:rsidR="00610B90" w:rsidRPr="00B625DF">
        <w:rPr>
          <w:rFonts w:ascii="Arial" w:hAnsi="Arial" w:cs="Arial"/>
        </w:rPr>
        <w:t>kocioł</w:t>
      </w:r>
      <w:r w:rsidR="00AA1B17" w:rsidRPr="00B625DF">
        <w:rPr>
          <w:rFonts w:ascii="Arial" w:hAnsi="Arial" w:cs="Arial"/>
        </w:rPr>
        <w:t>:</w:t>
      </w:r>
      <w:r w:rsidR="006A70FA" w:rsidRPr="00B625DF">
        <w:rPr>
          <w:rFonts w:ascii="Arial" w:hAnsi="Arial" w:cs="Arial"/>
        </w:rPr>
        <w:t xml:space="preserve"> </w:t>
      </w:r>
      <w:r w:rsidR="00C43273" w:rsidRPr="00B625DF">
        <w:rPr>
          <w:rFonts w:ascii="Arial" w:hAnsi="Arial" w:cs="Arial"/>
        </w:rPr>
        <w:tab/>
      </w:r>
      <w:r w:rsidR="00A20044" w:rsidRPr="00B625DF">
        <w:rPr>
          <w:rFonts w:ascii="Arial" w:hAnsi="Arial" w:cs="Arial"/>
          <w:sz w:val="16"/>
          <w:szCs w:val="16"/>
        </w:rPr>
        <w:t>/zaznaczyć właściwe/</w:t>
      </w:r>
      <w:r w:rsidR="000029E5" w:rsidRPr="00B625DF">
        <w:rPr>
          <w:rFonts w:ascii="Arial" w:hAnsi="Arial" w:cs="Arial"/>
        </w:rPr>
        <w:t xml:space="preserve"> </w:t>
      </w:r>
    </w:p>
    <w:p w14:paraId="1CF1046C" w14:textId="77777777" w:rsidR="00506F7E" w:rsidRPr="00B625DF" w:rsidRDefault="0052377F" w:rsidP="0052377F">
      <w:pPr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Pr="00B625DF">
        <w:rPr>
          <w:rFonts w:ascii="Arial" w:hAnsi="Arial" w:cs="Arial"/>
          <w:noProof/>
          <w:lang w:eastAsia="pl-PL"/>
        </w:rPr>
        <w:drawing>
          <wp:inline distT="0" distB="0" distL="0" distR="0" wp14:anchorId="274C896F" wp14:editId="3E414044">
            <wp:extent cx="201295" cy="164465"/>
            <wp:effectExtent l="0" t="0" r="825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44" w:rsidRPr="00B625DF">
        <w:rPr>
          <w:rFonts w:ascii="Arial" w:hAnsi="Arial" w:cs="Arial"/>
        </w:rPr>
        <w:tab/>
      </w:r>
      <w:r w:rsidR="00AA1B17" w:rsidRPr="00B625DF">
        <w:rPr>
          <w:rFonts w:ascii="Arial" w:hAnsi="Arial" w:cs="Arial"/>
        </w:rPr>
        <w:t>Gazowy j</w:t>
      </w:r>
      <w:r w:rsidRPr="00B625DF">
        <w:rPr>
          <w:rFonts w:ascii="Arial" w:hAnsi="Arial" w:cs="Arial"/>
        </w:rPr>
        <w:t xml:space="preserve">ednofunkcyjny </w:t>
      </w:r>
    </w:p>
    <w:p w14:paraId="65436099" w14:textId="77777777" w:rsidR="0052377F" w:rsidRPr="00B625DF" w:rsidRDefault="0052377F" w:rsidP="0052377F">
      <w:pPr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Pr="00B625DF">
        <w:rPr>
          <w:rFonts w:ascii="Arial" w:hAnsi="Arial" w:cs="Arial"/>
          <w:noProof/>
          <w:lang w:eastAsia="pl-PL"/>
        </w:rPr>
        <w:drawing>
          <wp:inline distT="0" distB="0" distL="0" distR="0" wp14:anchorId="684B3B7B" wp14:editId="2935C22A">
            <wp:extent cx="201295" cy="164465"/>
            <wp:effectExtent l="0" t="0" r="825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44" w:rsidRPr="00B625DF">
        <w:rPr>
          <w:rFonts w:ascii="Arial" w:hAnsi="Arial" w:cs="Arial"/>
        </w:rPr>
        <w:tab/>
      </w:r>
      <w:r w:rsidR="00AA1B17" w:rsidRPr="00B625DF">
        <w:rPr>
          <w:rFonts w:ascii="Arial" w:hAnsi="Arial" w:cs="Arial"/>
        </w:rPr>
        <w:t>Gazowy j</w:t>
      </w:r>
      <w:r w:rsidRPr="00B625DF">
        <w:rPr>
          <w:rFonts w:ascii="Arial" w:hAnsi="Arial" w:cs="Arial"/>
        </w:rPr>
        <w:t>ednofunkcyjny z zasobnikiem</w:t>
      </w:r>
      <w:r w:rsidR="001874EF" w:rsidRPr="00B625DF">
        <w:rPr>
          <w:rFonts w:ascii="Arial" w:hAnsi="Arial" w:cs="Arial"/>
        </w:rPr>
        <w:t xml:space="preserve"> c.w.u.</w:t>
      </w:r>
    </w:p>
    <w:p w14:paraId="64DDC4B7" w14:textId="77777777" w:rsidR="00AA1B17" w:rsidRDefault="0052377F" w:rsidP="00DA6ADE">
      <w:pPr>
        <w:spacing w:line="360" w:lineRule="auto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ab/>
      </w:r>
      <w:r w:rsidRPr="00B625DF">
        <w:rPr>
          <w:rFonts w:ascii="Arial" w:hAnsi="Arial" w:cs="Arial"/>
          <w:noProof/>
          <w:lang w:eastAsia="pl-PL"/>
        </w:rPr>
        <w:drawing>
          <wp:inline distT="0" distB="0" distL="0" distR="0" wp14:anchorId="0E668EFE" wp14:editId="0F884F90">
            <wp:extent cx="201295" cy="164465"/>
            <wp:effectExtent l="0" t="0" r="8255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0044" w:rsidRPr="00B625DF">
        <w:rPr>
          <w:rFonts w:ascii="Arial" w:hAnsi="Arial" w:cs="Arial"/>
        </w:rPr>
        <w:tab/>
      </w:r>
      <w:r w:rsidR="00AA1B17" w:rsidRPr="00B625DF">
        <w:rPr>
          <w:rFonts w:ascii="Arial" w:hAnsi="Arial" w:cs="Arial"/>
        </w:rPr>
        <w:t>Gazowy d</w:t>
      </w:r>
      <w:r w:rsidRPr="00B625DF">
        <w:rPr>
          <w:rFonts w:ascii="Arial" w:hAnsi="Arial" w:cs="Arial"/>
        </w:rPr>
        <w:t>wufunkcyjny</w:t>
      </w:r>
    </w:p>
    <w:p w14:paraId="2AD09957" w14:textId="77777777" w:rsidR="004D7B9F" w:rsidRPr="00B625DF" w:rsidRDefault="004D7B9F" w:rsidP="00DA6ADE">
      <w:pPr>
        <w:spacing w:line="360" w:lineRule="auto"/>
        <w:contextualSpacing/>
        <w:rPr>
          <w:rFonts w:ascii="Arial" w:hAnsi="Arial" w:cs="Arial"/>
        </w:rPr>
      </w:pPr>
    </w:p>
    <w:p w14:paraId="1F9777EC" w14:textId="77777777" w:rsidR="008017EE" w:rsidRPr="00B625DF" w:rsidRDefault="008017EE" w:rsidP="008F457B">
      <w:pPr>
        <w:tabs>
          <w:tab w:val="left" w:pos="780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  <w:b/>
        </w:rPr>
        <w:t>Załącznik</w:t>
      </w:r>
      <w:r w:rsidR="006A70FA" w:rsidRPr="00B625DF">
        <w:rPr>
          <w:rFonts w:ascii="Arial" w:hAnsi="Arial" w:cs="Arial"/>
          <w:b/>
        </w:rPr>
        <w:t>i</w:t>
      </w:r>
      <w:r w:rsidRPr="00B625DF">
        <w:rPr>
          <w:rFonts w:ascii="Arial" w:hAnsi="Arial" w:cs="Arial"/>
          <w:b/>
        </w:rPr>
        <w:t xml:space="preserve"> do wniosku:</w:t>
      </w:r>
      <w:r w:rsidRPr="00B625DF">
        <w:rPr>
          <w:rFonts w:ascii="Arial" w:hAnsi="Arial" w:cs="Arial"/>
        </w:rPr>
        <w:t xml:space="preserve"> </w:t>
      </w:r>
    </w:p>
    <w:p w14:paraId="10E05FFF" w14:textId="77777777" w:rsidR="0083581C" w:rsidRPr="00B625DF" w:rsidRDefault="0083581C" w:rsidP="008F457B">
      <w:pPr>
        <w:tabs>
          <w:tab w:val="left" w:pos="7800"/>
        </w:tabs>
        <w:contextualSpacing/>
        <w:rPr>
          <w:rFonts w:ascii="Arial" w:hAnsi="Arial" w:cs="Arial"/>
          <w:sz w:val="16"/>
          <w:szCs w:val="16"/>
        </w:rPr>
      </w:pPr>
    </w:p>
    <w:p w14:paraId="0ACF6327" w14:textId="77777777" w:rsidR="0083581C" w:rsidRPr="00B625DF" w:rsidRDefault="0083581C" w:rsidP="0083581C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 xml:space="preserve">1a </w:t>
      </w:r>
      <w:r w:rsidR="004357B8" w:rsidRPr="00B625DF">
        <w:rPr>
          <w:rFonts w:ascii="Arial" w:eastAsia="Times New Roman" w:hAnsi="Arial" w:cs="Arial"/>
          <w:lang w:eastAsia="pl-PL"/>
        </w:rPr>
        <w:t>oświadcze</w:t>
      </w:r>
      <w:r w:rsidR="00920C4F" w:rsidRPr="00B625DF">
        <w:rPr>
          <w:rFonts w:ascii="Arial" w:eastAsia="Times New Roman" w:hAnsi="Arial" w:cs="Arial"/>
          <w:lang w:eastAsia="pl-PL"/>
        </w:rPr>
        <w:t>nie o posiadaniu prawa własności do budynku, w którym odbędzie się wymiana</w:t>
      </w:r>
      <w:r w:rsidRPr="00B625DF">
        <w:rPr>
          <w:rFonts w:ascii="Arial" w:eastAsia="Times New Roman" w:hAnsi="Arial" w:cs="Arial"/>
          <w:lang w:eastAsia="pl-PL"/>
        </w:rPr>
        <w:t xml:space="preserve"> </w:t>
      </w:r>
      <w:r w:rsidR="00920C4F" w:rsidRPr="00B625DF">
        <w:rPr>
          <w:rFonts w:ascii="Arial" w:eastAsia="Times New Roman" w:hAnsi="Arial" w:cs="Arial"/>
          <w:lang w:eastAsia="pl-PL"/>
        </w:rPr>
        <w:t xml:space="preserve">istniejącego źródła ciepła na nowe źródło ciepła, </w:t>
      </w:r>
    </w:p>
    <w:p w14:paraId="511B7468" w14:textId="77777777" w:rsidR="0083581C" w:rsidRPr="00B625DF" w:rsidRDefault="0083581C" w:rsidP="0083581C">
      <w:pPr>
        <w:spacing w:after="0" w:line="276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 xml:space="preserve">1b </w:t>
      </w:r>
      <w:r w:rsidRPr="00B625DF">
        <w:rPr>
          <w:rFonts w:ascii="Arial" w:eastAsia="Times New Roman" w:hAnsi="Arial" w:cs="Arial"/>
          <w:lang w:eastAsia="pl-PL"/>
        </w:rPr>
        <w:t>oświadczenie o posiadaniu funkcjonującego kotła węglowego,</w:t>
      </w:r>
    </w:p>
    <w:p w14:paraId="254D9E30" w14:textId="77777777" w:rsidR="0083581C" w:rsidRPr="00B625DF" w:rsidRDefault="0083581C" w:rsidP="0007623C">
      <w:pPr>
        <w:spacing w:after="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>1c</w:t>
      </w:r>
      <w:r w:rsidRPr="00B625DF">
        <w:rPr>
          <w:rFonts w:ascii="Arial" w:eastAsia="Times New Roman" w:hAnsi="Arial" w:cs="Arial"/>
          <w:lang w:eastAsia="pl-PL"/>
        </w:rPr>
        <w:t xml:space="preserve"> oświadczenie o możliwości zapłacenia całości kosztów wymiany kotła,</w:t>
      </w:r>
    </w:p>
    <w:p w14:paraId="2DBA5A33" w14:textId="77777777" w:rsidR="00920C4F" w:rsidRPr="00B625DF" w:rsidRDefault="0083581C" w:rsidP="0083581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b/>
          <w:lang w:eastAsia="pl-PL"/>
        </w:rPr>
        <w:t>1</w:t>
      </w:r>
      <w:r w:rsidR="00A50007">
        <w:rPr>
          <w:rFonts w:ascii="Arial" w:eastAsia="Times New Roman" w:hAnsi="Arial" w:cs="Arial"/>
          <w:b/>
          <w:lang w:eastAsia="pl-PL"/>
        </w:rPr>
        <w:t>d</w:t>
      </w:r>
      <w:r w:rsidRPr="00B625DF">
        <w:rPr>
          <w:rFonts w:ascii="Arial" w:eastAsia="Times New Roman" w:hAnsi="Arial" w:cs="Arial"/>
          <w:lang w:eastAsia="pl-PL"/>
        </w:rPr>
        <w:t xml:space="preserve"> </w:t>
      </w:r>
      <w:r w:rsidR="00920C4F" w:rsidRPr="00B625DF">
        <w:rPr>
          <w:rFonts w:ascii="Arial" w:eastAsia="Times New Roman" w:hAnsi="Arial" w:cs="Arial"/>
          <w:lang w:eastAsia="pl-PL"/>
        </w:rPr>
        <w:t>zgoda współwłaścicieli budynku (jeśli jest współwłasność),</w:t>
      </w:r>
    </w:p>
    <w:p w14:paraId="61232A4C" w14:textId="77777777" w:rsidR="0083581C" w:rsidRPr="00B625DF" w:rsidRDefault="0083581C" w:rsidP="0083581C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4"/>
          <w:szCs w:val="4"/>
          <w:lang w:eastAsia="pl-PL"/>
        </w:rPr>
      </w:pPr>
    </w:p>
    <w:p w14:paraId="1D1A824C" w14:textId="77777777" w:rsidR="00AC1FD8" w:rsidRPr="00B625DF" w:rsidRDefault="0083581C" w:rsidP="0083581C">
      <w:pPr>
        <w:spacing w:after="0" w:line="276" w:lineRule="auto"/>
        <w:ind w:left="708"/>
        <w:jc w:val="both"/>
        <w:rPr>
          <w:rFonts w:ascii="Arial" w:eastAsia="Times New Roman" w:hAnsi="Arial" w:cs="Arial"/>
          <w:lang w:eastAsia="pl-PL"/>
        </w:rPr>
      </w:pPr>
      <w:r w:rsidRPr="00B625DF">
        <w:rPr>
          <w:rFonts w:ascii="Arial" w:eastAsia="Times New Roman" w:hAnsi="Arial" w:cs="Arial"/>
          <w:lang w:eastAsia="pl-PL"/>
        </w:rPr>
        <w:t xml:space="preserve">Jeśli dotyczy - </w:t>
      </w:r>
      <w:r w:rsidR="00920C4F" w:rsidRPr="00B625DF">
        <w:rPr>
          <w:rFonts w:ascii="Arial" w:eastAsia="Times New Roman" w:hAnsi="Arial" w:cs="Arial"/>
          <w:lang w:eastAsia="pl-PL"/>
        </w:rPr>
        <w:t>formularz informacji przedstawianych przy ubieganiu się o pomoc de minimis oraz oświadczenie o wysokośc</w:t>
      </w:r>
      <w:r w:rsidRPr="00B625DF">
        <w:rPr>
          <w:rFonts w:ascii="Arial" w:eastAsia="Times New Roman" w:hAnsi="Arial" w:cs="Arial"/>
          <w:lang w:eastAsia="pl-PL"/>
        </w:rPr>
        <w:t>i otrzymanej pomocy de minimis.</w:t>
      </w:r>
    </w:p>
    <w:p w14:paraId="1D056B8A" w14:textId="77777777" w:rsidR="00B625DF" w:rsidRPr="00B625DF" w:rsidRDefault="00B625DF" w:rsidP="00B625D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3FB3D02" w14:textId="77777777" w:rsidR="00744ACA" w:rsidRPr="00B625DF" w:rsidRDefault="00744ACA" w:rsidP="00744ACA">
      <w:pPr>
        <w:rPr>
          <w:rFonts w:ascii="Arial" w:hAnsi="Arial" w:cs="Arial"/>
          <w:b/>
        </w:rPr>
      </w:pPr>
      <w:r w:rsidRPr="00B625DF">
        <w:rPr>
          <w:rFonts w:ascii="Arial" w:hAnsi="Arial" w:cs="Arial"/>
          <w:b/>
        </w:rPr>
        <w:t>Oświadczam, że:</w:t>
      </w:r>
    </w:p>
    <w:p w14:paraId="0860788E" w14:textId="011774F7" w:rsidR="002B2583" w:rsidRDefault="002B2583" w:rsidP="002B258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Zapoznałem się z uchwałą nr </w:t>
      </w:r>
      <w:r>
        <w:rPr>
          <w:rFonts w:ascii="Arial" w:hAnsi="Arial" w:cs="Arial"/>
        </w:rPr>
        <w:t>XIX/195</w:t>
      </w:r>
      <w:r w:rsidRPr="00B625DF">
        <w:rPr>
          <w:rFonts w:ascii="Arial" w:hAnsi="Arial" w:cs="Arial"/>
        </w:rPr>
        <w:t>/20 Rady Miejskiej w Czechowicach-Dziedzicach z dnia 28 stycznia 20</w:t>
      </w:r>
      <w:r w:rsidR="004A0DC4">
        <w:rPr>
          <w:rFonts w:ascii="Arial" w:hAnsi="Arial" w:cs="Arial"/>
        </w:rPr>
        <w:t>20</w:t>
      </w:r>
      <w:r w:rsidRPr="00B625DF">
        <w:rPr>
          <w:rFonts w:ascii="Arial" w:hAnsi="Arial" w:cs="Arial"/>
        </w:rPr>
        <w:t xml:space="preserve"> r. w sprawie przyjęcia „Programu Ograniczenia Niskiej Emisji na terenie Gminy Czechowice-Dziedzice na lata 2020-2021”</w:t>
      </w:r>
      <w:r w:rsidR="008B72ED">
        <w:rPr>
          <w:rFonts w:ascii="Arial" w:hAnsi="Arial" w:cs="Arial"/>
        </w:rPr>
        <w:t xml:space="preserve"> </w:t>
      </w:r>
      <w:r w:rsidR="009B0C86">
        <w:rPr>
          <w:rFonts w:ascii="Arial" w:hAnsi="Arial" w:cs="Arial"/>
        </w:rPr>
        <w:t>zmienioną</w:t>
      </w:r>
      <w:r w:rsidR="008B72ED">
        <w:rPr>
          <w:rFonts w:ascii="Arial" w:hAnsi="Arial" w:cs="Arial"/>
        </w:rPr>
        <w:t xml:space="preserve"> uchwałą nr XXXIV/413/21 </w:t>
      </w:r>
      <w:r w:rsidR="008B72ED" w:rsidRPr="00B625DF">
        <w:rPr>
          <w:rFonts w:ascii="Arial" w:hAnsi="Arial" w:cs="Arial"/>
        </w:rPr>
        <w:t>Rady Miejskiej w Czechowicach-Dziedzicach z dnia</w:t>
      </w:r>
      <w:r w:rsidR="008B72ED">
        <w:rPr>
          <w:rFonts w:ascii="Arial" w:hAnsi="Arial" w:cs="Arial"/>
        </w:rPr>
        <w:t xml:space="preserve"> </w:t>
      </w:r>
      <w:r w:rsidR="008B72ED">
        <w:rPr>
          <w:rFonts w:ascii="Arial" w:hAnsi="Arial" w:cs="Arial"/>
        </w:rPr>
        <w:br/>
        <w:t>23 marca 2021 r.;</w:t>
      </w:r>
    </w:p>
    <w:p w14:paraId="77FD98C1" w14:textId="07734EA0" w:rsidR="003C280D" w:rsidRPr="008B72ED" w:rsidRDefault="00744ACA" w:rsidP="008B72E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2B2583">
        <w:rPr>
          <w:rFonts w:ascii="Arial" w:hAnsi="Arial" w:cs="Arial"/>
        </w:rPr>
        <w:t xml:space="preserve">Zapoznałem się </w:t>
      </w:r>
      <w:r w:rsidR="003C280D" w:rsidRPr="002B2583">
        <w:rPr>
          <w:rFonts w:ascii="Arial" w:hAnsi="Arial" w:cs="Arial"/>
        </w:rPr>
        <w:t xml:space="preserve">z uchwałą nr </w:t>
      </w:r>
      <w:r w:rsidR="00E85B9B" w:rsidRPr="002B2583">
        <w:rPr>
          <w:rFonts w:ascii="Arial" w:hAnsi="Arial" w:cs="Arial"/>
        </w:rPr>
        <w:t>XIX/196</w:t>
      </w:r>
      <w:r w:rsidR="00573FE9" w:rsidRPr="002B2583">
        <w:rPr>
          <w:rFonts w:ascii="Arial" w:hAnsi="Arial" w:cs="Arial"/>
        </w:rPr>
        <w:t>/</w:t>
      </w:r>
      <w:r w:rsidR="004C32A5" w:rsidRPr="002B2583">
        <w:rPr>
          <w:rFonts w:ascii="Arial" w:hAnsi="Arial" w:cs="Arial"/>
        </w:rPr>
        <w:t>20</w:t>
      </w:r>
      <w:r w:rsidR="003C280D" w:rsidRPr="002B2583">
        <w:rPr>
          <w:rFonts w:ascii="Arial" w:hAnsi="Arial" w:cs="Arial"/>
        </w:rPr>
        <w:t xml:space="preserve"> Rady Miejskiej w Czechowicach-Dziedzicach z dnia </w:t>
      </w:r>
      <w:r w:rsidR="004C32A5" w:rsidRPr="002B2583">
        <w:rPr>
          <w:rFonts w:ascii="Arial" w:hAnsi="Arial" w:cs="Arial"/>
        </w:rPr>
        <w:t>28</w:t>
      </w:r>
      <w:r w:rsidR="00573FE9" w:rsidRPr="002B2583">
        <w:rPr>
          <w:rFonts w:ascii="Arial" w:hAnsi="Arial" w:cs="Arial"/>
        </w:rPr>
        <w:t xml:space="preserve"> stycznia</w:t>
      </w:r>
      <w:r w:rsidR="001874EF" w:rsidRPr="002B2583">
        <w:rPr>
          <w:rFonts w:ascii="Arial" w:hAnsi="Arial" w:cs="Arial"/>
        </w:rPr>
        <w:t xml:space="preserve"> </w:t>
      </w:r>
      <w:r w:rsidR="003C280D" w:rsidRPr="002B2583">
        <w:rPr>
          <w:rFonts w:ascii="Arial" w:hAnsi="Arial" w:cs="Arial"/>
        </w:rPr>
        <w:t>20</w:t>
      </w:r>
      <w:r w:rsidR="004C32A5" w:rsidRPr="002B2583">
        <w:rPr>
          <w:rFonts w:ascii="Arial" w:hAnsi="Arial" w:cs="Arial"/>
        </w:rPr>
        <w:t>20</w:t>
      </w:r>
      <w:r w:rsidR="003C280D" w:rsidRPr="002B2583">
        <w:rPr>
          <w:rFonts w:ascii="Arial" w:hAnsi="Arial" w:cs="Arial"/>
        </w:rPr>
        <w:t xml:space="preserve"> r. w sprawie zasad i trybu udzielania oraz sposobu rozliczania dotacji celowej na dofinansowanie inwestycji z zakresu </w:t>
      </w:r>
      <w:r w:rsidR="003C280D" w:rsidRPr="002B2583">
        <w:rPr>
          <w:rFonts w:ascii="Arial" w:hAnsi="Arial" w:cs="Arial"/>
        </w:rPr>
        <w:lastRenderedPageBreak/>
        <w:t>modernizacji źródeł ciepła</w:t>
      </w:r>
      <w:r w:rsidR="009A56DA" w:rsidRPr="002B2583">
        <w:rPr>
          <w:rFonts w:ascii="Arial" w:hAnsi="Arial" w:cs="Arial"/>
        </w:rPr>
        <w:t xml:space="preserve"> </w:t>
      </w:r>
      <w:r w:rsidR="008660FF" w:rsidRPr="002B2583">
        <w:rPr>
          <w:rFonts w:ascii="Arial" w:hAnsi="Arial" w:cs="Arial"/>
        </w:rPr>
        <w:t>(Dz. Urz. Woj. Śl. z 202</w:t>
      </w:r>
      <w:r w:rsidR="008B72ED">
        <w:rPr>
          <w:rFonts w:ascii="Arial" w:hAnsi="Arial" w:cs="Arial"/>
        </w:rPr>
        <w:t>0</w:t>
      </w:r>
      <w:r w:rsidR="008660FF" w:rsidRPr="002B2583">
        <w:rPr>
          <w:rFonts w:ascii="Arial" w:hAnsi="Arial" w:cs="Arial"/>
        </w:rPr>
        <w:t xml:space="preserve"> r. poz.</w:t>
      </w:r>
      <w:r w:rsidR="008B72ED">
        <w:rPr>
          <w:rFonts w:ascii="Arial" w:hAnsi="Arial" w:cs="Arial"/>
        </w:rPr>
        <w:t xml:space="preserve"> 1019</w:t>
      </w:r>
      <w:r w:rsidR="008660FF" w:rsidRPr="002B2583">
        <w:rPr>
          <w:rFonts w:ascii="Arial" w:hAnsi="Arial" w:cs="Arial"/>
        </w:rPr>
        <w:t>)</w:t>
      </w:r>
      <w:r w:rsidR="008B72ED">
        <w:rPr>
          <w:rFonts w:ascii="Arial" w:hAnsi="Arial" w:cs="Arial"/>
        </w:rPr>
        <w:t xml:space="preserve"> </w:t>
      </w:r>
      <w:r w:rsidR="009B0C86">
        <w:rPr>
          <w:rFonts w:ascii="Arial" w:hAnsi="Arial" w:cs="Arial"/>
        </w:rPr>
        <w:t>zmienioną</w:t>
      </w:r>
      <w:r w:rsidR="008B72ED">
        <w:rPr>
          <w:rFonts w:ascii="Arial" w:hAnsi="Arial" w:cs="Arial"/>
        </w:rPr>
        <w:t xml:space="preserve"> uchwałą </w:t>
      </w:r>
      <w:r w:rsidR="008B72ED">
        <w:rPr>
          <w:rFonts w:ascii="Arial" w:hAnsi="Arial" w:cs="Arial"/>
        </w:rPr>
        <w:br/>
        <w:t xml:space="preserve">nr XXXIV/414/21 </w:t>
      </w:r>
      <w:r w:rsidR="008B72ED" w:rsidRPr="00B625DF">
        <w:rPr>
          <w:rFonts w:ascii="Arial" w:hAnsi="Arial" w:cs="Arial"/>
        </w:rPr>
        <w:t>Rady Miejskiej w Czechowicach-Dziedzicach z dnia</w:t>
      </w:r>
      <w:r w:rsidR="008B72ED">
        <w:rPr>
          <w:rFonts w:ascii="Arial" w:hAnsi="Arial" w:cs="Arial"/>
        </w:rPr>
        <w:t xml:space="preserve"> 23 marca </w:t>
      </w:r>
      <w:r w:rsidR="008B72ED">
        <w:rPr>
          <w:rFonts w:ascii="Arial" w:hAnsi="Arial" w:cs="Arial"/>
        </w:rPr>
        <w:br/>
        <w:t>2021 r.</w:t>
      </w:r>
      <w:r w:rsidR="008660FF" w:rsidRPr="008B72ED">
        <w:rPr>
          <w:rFonts w:ascii="Arial" w:hAnsi="Arial" w:cs="Arial"/>
        </w:rPr>
        <w:t>;</w:t>
      </w:r>
    </w:p>
    <w:p w14:paraId="56DA14A8" w14:textId="77777777" w:rsidR="00744ACA" w:rsidRPr="00B625DF" w:rsidRDefault="00744ACA" w:rsidP="0024135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>W przypadku zbycia budynku w okresie do pięciu lat</w:t>
      </w:r>
      <w:r w:rsidR="00610B90" w:rsidRPr="00B625DF">
        <w:rPr>
          <w:rFonts w:ascii="Arial" w:hAnsi="Arial" w:cs="Arial"/>
        </w:rPr>
        <w:t>,</w:t>
      </w:r>
      <w:r w:rsidRPr="00B625DF">
        <w:rPr>
          <w:rFonts w:ascii="Arial" w:hAnsi="Arial" w:cs="Arial"/>
        </w:rPr>
        <w:t xml:space="preserve"> zobowiązania wynikające </w:t>
      </w:r>
      <w:r w:rsidR="004D7B9F">
        <w:rPr>
          <w:rFonts w:ascii="Arial" w:hAnsi="Arial" w:cs="Arial"/>
        </w:rPr>
        <w:br/>
      </w:r>
      <w:r w:rsidRPr="00B625DF">
        <w:rPr>
          <w:rFonts w:ascii="Arial" w:hAnsi="Arial" w:cs="Arial"/>
        </w:rPr>
        <w:t xml:space="preserve">z zawartej umowy dotacji zostaną </w:t>
      </w:r>
      <w:r w:rsidR="003C280D" w:rsidRPr="00B625DF">
        <w:rPr>
          <w:rFonts w:ascii="Arial" w:hAnsi="Arial" w:cs="Arial"/>
        </w:rPr>
        <w:t xml:space="preserve">przekazane </w:t>
      </w:r>
      <w:r w:rsidR="00ED2F5A" w:rsidRPr="00B625DF">
        <w:rPr>
          <w:rFonts w:ascii="Arial" w:hAnsi="Arial" w:cs="Arial"/>
        </w:rPr>
        <w:t xml:space="preserve">w akcie notarialnym zbycia, </w:t>
      </w:r>
      <w:r w:rsidR="003C280D" w:rsidRPr="00B625DF">
        <w:rPr>
          <w:rFonts w:ascii="Arial" w:hAnsi="Arial" w:cs="Arial"/>
        </w:rPr>
        <w:t xml:space="preserve">na rzecz </w:t>
      </w:r>
      <w:r w:rsidRPr="00B625DF">
        <w:rPr>
          <w:rFonts w:ascii="Arial" w:hAnsi="Arial" w:cs="Arial"/>
        </w:rPr>
        <w:t xml:space="preserve">kolejnych właścicieli nieruchomości; </w:t>
      </w:r>
    </w:p>
    <w:p w14:paraId="07574448" w14:textId="12ADDA5D" w:rsidR="00744ACA" w:rsidRPr="00B625DF" w:rsidRDefault="00744ACA" w:rsidP="0024135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Budynek spełnia parametry kwalifikujące go do modernizacji źródła ciepła tzn. jest budynkiem mieszkalnym jednorodzinnym w rozumieniu art. 3 pkt. 2a ustawy z dnia </w:t>
      </w:r>
      <w:r w:rsidR="004D7B9F">
        <w:rPr>
          <w:rFonts w:ascii="Arial" w:hAnsi="Arial" w:cs="Arial"/>
        </w:rPr>
        <w:br/>
      </w:r>
      <w:r w:rsidRPr="00B625DF">
        <w:rPr>
          <w:rFonts w:ascii="Arial" w:hAnsi="Arial" w:cs="Arial"/>
        </w:rPr>
        <w:t>7 lipca 1994 r. Prawo budowlane (</w:t>
      </w:r>
      <w:r w:rsidR="00DA6ADE" w:rsidRPr="00B625DF">
        <w:rPr>
          <w:rFonts w:ascii="Arial" w:hAnsi="Arial" w:cs="Arial"/>
        </w:rPr>
        <w:t xml:space="preserve">t.j. </w:t>
      </w:r>
      <w:r w:rsidRPr="00B625DF">
        <w:rPr>
          <w:rFonts w:ascii="Arial" w:hAnsi="Arial" w:cs="Arial"/>
        </w:rPr>
        <w:t>Dz. U. z 20</w:t>
      </w:r>
      <w:r w:rsidR="004A0DC4">
        <w:rPr>
          <w:rFonts w:ascii="Arial" w:hAnsi="Arial" w:cs="Arial"/>
        </w:rPr>
        <w:t>20</w:t>
      </w:r>
      <w:r w:rsidRPr="00B625DF">
        <w:rPr>
          <w:rFonts w:ascii="Arial" w:hAnsi="Arial" w:cs="Arial"/>
        </w:rPr>
        <w:t xml:space="preserve"> r. poz. </w:t>
      </w:r>
      <w:r w:rsidR="00DA6ADE" w:rsidRPr="00B625DF">
        <w:rPr>
          <w:rFonts w:ascii="Arial" w:hAnsi="Arial" w:cs="Arial"/>
        </w:rPr>
        <w:t>1</w:t>
      </w:r>
      <w:r w:rsidR="009B0C86">
        <w:rPr>
          <w:rFonts w:ascii="Arial" w:hAnsi="Arial" w:cs="Arial"/>
        </w:rPr>
        <w:t>3</w:t>
      </w:r>
      <w:r w:rsidR="004A0DC4">
        <w:rPr>
          <w:rFonts w:ascii="Arial" w:hAnsi="Arial" w:cs="Arial"/>
        </w:rPr>
        <w:t>33</w:t>
      </w:r>
      <w:r w:rsidR="00DA6ADE" w:rsidRPr="00B625DF">
        <w:rPr>
          <w:rFonts w:ascii="Arial" w:hAnsi="Arial" w:cs="Arial"/>
        </w:rPr>
        <w:t xml:space="preserve"> z</w:t>
      </w:r>
      <w:r w:rsidR="004A0DC4">
        <w:rPr>
          <w:rFonts w:ascii="Arial" w:hAnsi="Arial" w:cs="Arial"/>
        </w:rPr>
        <w:t xml:space="preserve"> póź.</w:t>
      </w:r>
      <w:r w:rsidR="00DA6ADE" w:rsidRPr="00B625DF">
        <w:rPr>
          <w:rFonts w:ascii="Arial" w:hAnsi="Arial" w:cs="Arial"/>
        </w:rPr>
        <w:t xml:space="preserve"> </w:t>
      </w:r>
      <w:r w:rsidRPr="00B625DF">
        <w:rPr>
          <w:rFonts w:ascii="Arial" w:hAnsi="Arial" w:cs="Arial"/>
        </w:rPr>
        <w:t>zm.), to jest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</w:r>
    </w:p>
    <w:p w14:paraId="39E32A11" w14:textId="77777777" w:rsidR="00AE5C4F" w:rsidRPr="00B625DF" w:rsidRDefault="00744ACA" w:rsidP="00CB17D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>Dotychczasowe źródł</w:t>
      </w:r>
      <w:r w:rsidR="00AE5C4F" w:rsidRPr="00B625DF">
        <w:rPr>
          <w:rFonts w:ascii="Arial" w:hAnsi="Arial" w:cs="Arial"/>
        </w:rPr>
        <w:t xml:space="preserve">o ciepła zostanie zdemontowane </w:t>
      </w:r>
      <w:r w:rsidRPr="00B625DF">
        <w:rPr>
          <w:rFonts w:ascii="Arial" w:hAnsi="Arial" w:cs="Arial"/>
        </w:rPr>
        <w:t xml:space="preserve">oraz zezłomowane co zostanie </w:t>
      </w:r>
      <w:r w:rsidR="00AE5C4F" w:rsidRPr="00B625DF">
        <w:rPr>
          <w:rFonts w:ascii="Arial" w:hAnsi="Arial" w:cs="Arial"/>
        </w:rPr>
        <w:t>udokumentowane</w:t>
      </w:r>
      <w:r w:rsidRPr="00B625DF">
        <w:rPr>
          <w:rFonts w:ascii="Arial" w:hAnsi="Arial" w:cs="Arial"/>
        </w:rPr>
        <w:t xml:space="preserve"> </w:t>
      </w:r>
      <w:r w:rsidR="00AE5C4F" w:rsidRPr="00B625DF">
        <w:rPr>
          <w:rFonts w:ascii="Arial" w:hAnsi="Arial" w:cs="Arial"/>
        </w:rPr>
        <w:t>imiennym potwierdzeniem zezłomowania zdemontowanego kotła</w:t>
      </w:r>
      <w:r w:rsidR="00601303" w:rsidRPr="00B625DF">
        <w:rPr>
          <w:rFonts w:ascii="Arial" w:hAnsi="Arial" w:cs="Arial"/>
        </w:rPr>
        <w:t xml:space="preserve"> wystawionym na Inwestora</w:t>
      </w:r>
      <w:r w:rsidR="00AE5C4F" w:rsidRPr="00B625DF">
        <w:rPr>
          <w:rFonts w:ascii="Arial" w:hAnsi="Arial" w:cs="Arial"/>
        </w:rPr>
        <w:t xml:space="preserve">; </w:t>
      </w:r>
    </w:p>
    <w:p w14:paraId="5AD19296" w14:textId="1C3DD5CF" w:rsidR="00C00722" w:rsidRPr="009B0C86" w:rsidRDefault="00610B90" w:rsidP="00CB17D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B0C86">
        <w:rPr>
          <w:rFonts w:ascii="Arial" w:hAnsi="Arial" w:cs="Arial"/>
        </w:rPr>
        <w:t>P</w:t>
      </w:r>
      <w:r w:rsidR="00C00722" w:rsidRPr="009B0C86">
        <w:rPr>
          <w:rFonts w:ascii="Arial" w:hAnsi="Arial" w:cs="Arial"/>
        </w:rPr>
        <w:t xml:space="preserve">race </w:t>
      </w:r>
      <w:r w:rsidRPr="009B0C86">
        <w:rPr>
          <w:rFonts w:ascii="Arial" w:hAnsi="Arial" w:cs="Arial"/>
        </w:rPr>
        <w:t xml:space="preserve">modernizacyjne wykona </w:t>
      </w:r>
      <w:r w:rsidR="00C00722" w:rsidRPr="009B0C86">
        <w:rPr>
          <w:rFonts w:ascii="Arial" w:hAnsi="Arial" w:cs="Arial"/>
        </w:rPr>
        <w:t xml:space="preserve">Instalator, który spełnia wymagania dla Instalatorów, </w:t>
      </w:r>
      <w:r w:rsidR="004D7B9F" w:rsidRPr="009B0C86">
        <w:rPr>
          <w:rFonts w:ascii="Arial" w:hAnsi="Arial" w:cs="Arial"/>
        </w:rPr>
        <w:br/>
      </w:r>
      <w:r w:rsidR="00C00722" w:rsidRPr="009B0C86">
        <w:rPr>
          <w:rFonts w:ascii="Arial" w:hAnsi="Arial" w:cs="Arial"/>
        </w:rPr>
        <w:t xml:space="preserve">o których mowa w uchwale nr </w:t>
      </w:r>
      <w:r w:rsidR="00E85B9B" w:rsidRPr="009B0C86">
        <w:rPr>
          <w:rFonts w:ascii="Arial" w:hAnsi="Arial" w:cs="Arial"/>
        </w:rPr>
        <w:t>XIX/196</w:t>
      </w:r>
      <w:r w:rsidR="00573FE9" w:rsidRPr="009B0C86">
        <w:rPr>
          <w:rFonts w:ascii="Arial" w:hAnsi="Arial" w:cs="Arial"/>
        </w:rPr>
        <w:t>/</w:t>
      </w:r>
      <w:r w:rsidR="00C928EE" w:rsidRPr="009B0C86">
        <w:rPr>
          <w:rFonts w:ascii="Arial" w:hAnsi="Arial" w:cs="Arial"/>
        </w:rPr>
        <w:t>20</w:t>
      </w:r>
      <w:r w:rsidR="00573FE9" w:rsidRPr="009B0C86">
        <w:rPr>
          <w:rFonts w:ascii="Arial" w:hAnsi="Arial" w:cs="Arial"/>
        </w:rPr>
        <w:t xml:space="preserve"> </w:t>
      </w:r>
      <w:r w:rsidR="00C00722" w:rsidRPr="009B0C86">
        <w:rPr>
          <w:rFonts w:ascii="Arial" w:hAnsi="Arial" w:cs="Arial"/>
        </w:rPr>
        <w:t xml:space="preserve">Rady Miejskiej w Czechowicach-Dziedzicach z dnia </w:t>
      </w:r>
      <w:r w:rsidR="00C928EE" w:rsidRPr="009B0C86">
        <w:rPr>
          <w:rFonts w:ascii="Arial" w:hAnsi="Arial" w:cs="Arial"/>
        </w:rPr>
        <w:t>28</w:t>
      </w:r>
      <w:r w:rsidR="00573FE9" w:rsidRPr="009B0C86">
        <w:rPr>
          <w:rFonts w:ascii="Arial" w:hAnsi="Arial" w:cs="Arial"/>
        </w:rPr>
        <w:t xml:space="preserve"> stycznia</w:t>
      </w:r>
      <w:r w:rsidR="00ED5DD7" w:rsidRPr="009B0C86">
        <w:rPr>
          <w:rFonts w:ascii="Arial" w:hAnsi="Arial" w:cs="Arial"/>
        </w:rPr>
        <w:t xml:space="preserve"> </w:t>
      </w:r>
      <w:r w:rsidR="00C00722" w:rsidRPr="009B0C86">
        <w:rPr>
          <w:rFonts w:ascii="Arial" w:hAnsi="Arial" w:cs="Arial"/>
        </w:rPr>
        <w:t>20</w:t>
      </w:r>
      <w:r w:rsidR="00C928EE" w:rsidRPr="009B0C86">
        <w:rPr>
          <w:rFonts w:ascii="Arial" w:hAnsi="Arial" w:cs="Arial"/>
        </w:rPr>
        <w:t>20</w:t>
      </w:r>
      <w:r w:rsidR="00C00722" w:rsidRPr="009B0C86">
        <w:rPr>
          <w:rFonts w:ascii="Arial" w:hAnsi="Arial" w:cs="Arial"/>
        </w:rPr>
        <w:t xml:space="preserve"> r. w sprawie zasad i trybu udzielania oraz sposobu rozliczania dotacji celowej na dofinansowanie inwestycji z zakr</w:t>
      </w:r>
      <w:r w:rsidR="00ED2F5A" w:rsidRPr="009B0C86">
        <w:rPr>
          <w:rFonts w:ascii="Arial" w:hAnsi="Arial" w:cs="Arial"/>
        </w:rPr>
        <w:t xml:space="preserve">esu modernizacji źródeł ciepła (Dz. Urz. Woj. Śl. z </w:t>
      </w:r>
      <w:r w:rsidR="00901E54" w:rsidRPr="009B0C86">
        <w:rPr>
          <w:rFonts w:ascii="Arial" w:hAnsi="Arial" w:cs="Arial"/>
        </w:rPr>
        <w:t>20</w:t>
      </w:r>
      <w:r w:rsidR="00C928EE" w:rsidRPr="009B0C86">
        <w:rPr>
          <w:rFonts w:ascii="Arial" w:hAnsi="Arial" w:cs="Arial"/>
        </w:rPr>
        <w:t>2</w:t>
      </w:r>
      <w:r w:rsidR="008B72ED" w:rsidRPr="009B0C86">
        <w:rPr>
          <w:rFonts w:ascii="Arial" w:hAnsi="Arial" w:cs="Arial"/>
        </w:rPr>
        <w:t>0</w:t>
      </w:r>
      <w:r w:rsidR="00ED2F5A" w:rsidRPr="009B0C86">
        <w:rPr>
          <w:rFonts w:ascii="Arial" w:hAnsi="Arial" w:cs="Arial"/>
        </w:rPr>
        <w:t xml:space="preserve"> r. poz.</w:t>
      </w:r>
      <w:r w:rsidR="008B72ED" w:rsidRPr="009B0C86">
        <w:rPr>
          <w:rFonts w:ascii="Arial" w:hAnsi="Arial" w:cs="Arial"/>
        </w:rPr>
        <w:t xml:space="preserve"> 1019)</w:t>
      </w:r>
      <w:r w:rsidR="00ED2F5A" w:rsidRPr="009B0C86">
        <w:rPr>
          <w:rFonts w:ascii="Arial" w:hAnsi="Arial" w:cs="Arial"/>
        </w:rPr>
        <w:t xml:space="preserve">; </w:t>
      </w:r>
    </w:p>
    <w:p w14:paraId="34F1581D" w14:textId="77777777" w:rsidR="00506F7E" w:rsidRPr="00B625DF" w:rsidRDefault="00744ACA" w:rsidP="00506F7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Wyrażam zgodę na wejście do kotłowni oraz wykonanie dokumentacji fotograficznej przez </w:t>
      </w:r>
      <w:r w:rsidR="00ED2F5A" w:rsidRPr="00B625DF">
        <w:rPr>
          <w:rFonts w:ascii="Arial" w:hAnsi="Arial" w:cs="Arial"/>
        </w:rPr>
        <w:t xml:space="preserve">przedstawiciela </w:t>
      </w:r>
      <w:r w:rsidR="007C6574" w:rsidRPr="00B625DF">
        <w:rPr>
          <w:rFonts w:ascii="Arial" w:hAnsi="Arial" w:cs="Arial"/>
        </w:rPr>
        <w:t xml:space="preserve">Urzędu Miejskiego w </w:t>
      </w:r>
      <w:r w:rsidR="00ED5DD7" w:rsidRPr="00B625DF">
        <w:rPr>
          <w:rFonts w:ascii="Arial" w:hAnsi="Arial" w:cs="Arial"/>
        </w:rPr>
        <w:t>Czechowicach-Dziedzicach</w:t>
      </w:r>
      <w:r w:rsidR="00601303" w:rsidRPr="00B625DF">
        <w:rPr>
          <w:rFonts w:ascii="Arial" w:hAnsi="Arial" w:cs="Arial"/>
        </w:rPr>
        <w:t>.</w:t>
      </w:r>
    </w:p>
    <w:p w14:paraId="29CE1F49" w14:textId="77777777" w:rsidR="00C928EE" w:rsidRPr="00B625DF" w:rsidRDefault="00C928EE" w:rsidP="00C928EE">
      <w:pPr>
        <w:pStyle w:val="Akapitzlist"/>
        <w:jc w:val="both"/>
        <w:rPr>
          <w:rFonts w:ascii="Arial" w:hAnsi="Arial" w:cs="Arial"/>
        </w:rPr>
      </w:pPr>
    </w:p>
    <w:p w14:paraId="639309AF" w14:textId="77777777" w:rsidR="00744ACA" w:rsidRPr="00B625DF" w:rsidRDefault="00744ACA" w:rsidP="00744ACA">
      <w:pPr>
        <w:ind w:left="4956"/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>………………………………………………</w:t>
      </w:r>
    </w:p>
    <w:p w14:paraId="1AE77A6F" w14:textId="77777777" w:rsidR="00506F7E" w:rsidRPr="00B625DF" w:rsidRDefault="00744ACA" w:rsidP="00AC1FD8">
      <w:pPr>
        <w:ind w:left="5664"/>
        <w:contextualSpacing/>
        <w:rPr>
          <w:rFonts w:ascii="Arial" w:hAnsi="Arial" w:cs="Arial"/>
          <w:sz w:val="16"/>
          <w:szCs w:val="16"/>
        </w:rPr>
      </w:pPr>
      <w:r w:rsidRPr="00B625DF">
        <w:rPr>
          <w:rFonts w:ascii="Arial" w:hAnsi="Arial" w:cs="Arial"/>
          <w:sz w:val="16"/>
          <w:szCs w:val="16"/>
        </w:rPr>
        <w:t xml:space="preserve">(data i czytelny podpis </w:t>
      </w:r>
      <w:r w:rsidR="0064581C" w:rsidRPr="00B625DF">
        <w:rPr>
          <w:rFonts w:ascii="Arial" w:hAnsi="Arial" w:cs="Arial"/>
          <w:sz w:val="16"/>
          <w:szCs w:val="16"/>
        </w:rPr>
        <w:t>Inwestora</w:t>
      </w:r>
      <w:r w:rsidRPr="00B625DF">
        <w:rPr>
          <w:rFonts w:ascii="Arial" w:hAnsi="Arial" w:cs="Arial"/>
          <w:sz w:val="16"/>
          <w:szCs w:val="16"/>
        </w:rPr>
        <w:t>)</w:t>
      </w:r>
      <w:r w:rsidRPr="00B625DF">
        <w:rPr>
          <w:rFonts w:ascii="Arial" w:hAnsi="Arial" w:cs="Arial"/>
        </w:rPr>
        <w:t xml:space="preserve"> </w:t>
      </w:r>
      <w:r w:rsidR="00241910" w:rsidRPr="00B625DF">
        <w:rPr>
          <w:rFonts w:ascii="Arial" w:hAnsi="Arial" w:cs="Arial"/>
        </w:rPr>
        <w:tab/>
      </w:r>
    </w:p>
    <w:p w14:paraId="3D50B177" w14:textId="77777777" w:rsidR="004A0DC4" w:rsidRDefault="004A0DC4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BB50476" w14:textId="77777777" w:rsidR="004A0DC4" w:rsidRDefault="004A0DC4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4A7901BA" w14:textId="77777777" w:rsidR="00506F7E" w:rsidRPr="00B625DF" w:rsidRDefault="00C928EE" w:rsidP="008017EE">
      <w:pPr>
        <w:tabs>
          <w:tab w:val="left" w:pos="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60FE02" wp14:editId="52FD837E">
                <wp:simplePos x="0" y="0"/>
                <wp:positionH relativeFrom="column">
                  <wp:posOffset>-185420</wp:posOffset>
                </wp:positionH>
                <wp:positionV relativeFrom="paragraph">
                  <wp:posOffset>102869</wp:posOffset>
                </wp:positionV>
                <wp:extent cx="5886450" cy="29432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6FBDC" w14:textId="77777777" w:rsidR="00BF450C" w:rsidRPr="005E5A5C" w:rsidRDefault="00BF450C" w:rsidP="00BF450C">
                            <w:pPr>
                              <w:rPr>
                                <w:b/>
                              </w:rPr>
                            </w:pPr>
                            <w:r w:rsidRPr="005E5A5C">
                              <w:rPr>
                                <w:b/>
                              </w:rPr>
                              <w:t>Adnotacje urzędowe</w:t>
                            </w:r>
                          </w:p>
                          <w:p w14:paraId="028925A1" w14:textId="77777777" w:rsidR="008F457B" w:rsidRDefault="008F457B" w:rsidP="00BF450C">
                            <w:r>
                              <w:t>Weryfikacja</w:t>
                            </w:r>
                            <w:r>
                              <w:tab/>
                            </w:r>
                            <w:r>
                              <w:tab/>
                              <w:t>pozytywna/negatywna*</w:t>
                            </w:r>
                          </w:p>
                          <w:p w14:paraId="62754AF5" w14:textId="77777777" w:rsidR="00506F7E" w:rsidRDefault="008F457B" w:rsidP="00BF450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8C97F0F" w14:textId="77777777" w:rsidR="008F457B" w:rsidRDefault="008F457B" w:rsidP="00BF450C">
                            <w:r>
                              <w:tab/>
                            </w:r>
                          </w:p>
                          <w:p w14:paraId="751C3C0F" w14:textId="77777777" w:rsidR="002E338E" w:rsidRDefault="008F457B" w:rsidP="00506F7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6F7E">
                              <w:tab/>
                            </w:r>
                            <w:r w:rsidR="00506F7E">
                              <w:tab/>
                            </w:r>
                          </w:p>
                          <w:p w14:paraId="573914F1" w14:textId="77777777" w:rsidR="004D7B9F" w:rsidRDefault="004D7B9F" w:rsidP="003539CD">
                            <w:pPr>
                              <w:ind w:left="4248" w:firstLine="708"/>
                            </w:pPr>
                          </w:p>
                          <w:p w14:paraId="43E54761" w14:textId="77777777" w:rsidR="004D7B9F" w:rsidRDefault="004D7B9F" w:rsidP="003539CD">
                            <w:pPr>
                              <w:ind w:left="4248" w:firstLine="708"/>
                            </w:pPr>
                          </w:p>
                          <w:p w14:paraId="4DF0284F" w14:textId="77777777" w:rsidR="00506F7E" w:rsidRDefault="00506F7E" w:rsidP="003539CD">
                            <w:pPr>
                              <w:ind w:left="4248" w:firstLine="708"/>
                            </w:pPr>
                            <w:r w:rsidRPr="00147767">
                              <w:t>……………………………………………………</w:t>
                            </w:r>
                            <w:r w:rsidRPr="00147767">
                              <w:tab/>
                            </w:r>
                            <w:r w:rsidRPr="00147767">
                              <w:tab/>
                            </w:r>
                            <w:r w:rsidRPr="00147767">
                              <w:tab/>
                              <w:t xml:space="preserve">pieczęć i podpis </w:t>
                            </w:r>
                            <w:r w:rsidRPr="00147767">
                              <w:tab/>
                            </w:r>
                          </w:p>
                          <w:p w14:paraId="114730E6" w14:textId="77777777" w:rsidR="002E338E" w:rsidRDefault="002E338E" w:rsidP="003539CD">
                            <w:pPr>
                              <w:ind w:left="4248" w:firstLine="708"/>
                            </w:pPr>
                          </w:p>
                          <w:p w14:paraId="732BA4FE" w14:textId="77777777" w:rsidR="002E338E" w:rsidRPr="00147767" w:rsidRDefault="002E338E" w:rsidP="003539CD">
                            <w:pPr>
                              <w:ind w:left="4248" w:firstLine="708"/>
                            </w:pPr>
                          </w:p>
                          <w:p w14:paraId="6C65A260" w14:textId="77777777" w:rsidR="008F457B" w:rsidRPr="00BF450C" w:rsidRDefault="008F457B" w:rsidP="008F457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0FE02" id="Prostokąt 2" o:spid="_x0000_s1026" style="position:absolute;margin-left:-14.6pt;margin-top:8.1pt;width:463.5pt;height:23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0D6FBDC" w14:textId="77777777" w:rsidR="00BF450C" w:rsidRPr="005E5A5C" w:rsidRDefault="00BF450C" w:rsidP="00BF450C">
                      <w:pPr>
                        <w:rPr>
                          <w:b/>
                        </w:rPr>
                      </w:pPr>
                      <w:r w:rsidRPr="005E5A5C">
                        <w:rPr>
                          <w:b/>
                        </w:rPr>
                        <w:t>Adnotacje urzędowe</w:t>
                      </w:r>
                    </w:p>
                    <w:p w14:paraId="028925A1" w14:textId="77777777" w:rsidR="008F457B" w:rsidRDefault="008F457B" w:rsidP="00BF450C">
                      <w:r>
                        <w:t>Weryfikacja</w:t>
                      </w:r>
                      <w:r>
                        <w:tab/>
                      </w:r>
                      <w:r>
                        <w:tab/>
                        <w:t>pozytywna/negatywna*</w:t>
                      </w:r>
                    </w:p>
                    <w:p w14:paraId="62754AF5" w14:textId="77777777" w:rsidR="00506F7E" w:rsidRDefault="008F457B" w:rsidP="00BF450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8C97F0F" w14:textId="77777777" w:rsidR="008F457B" w:rsidRDefault="008F457B" w:rsidP="00BF450C">
                      <w:r>
                        <w:tab/>
                      </w:r>
                    </w:p>
                    <w:p w14:paraId="751C3C0F" w14:textId="77777777" w:rsidR="002E338E" w:rsidRDefault="008F457B" w:rsidP="00506F7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06F7E">
                        <w:tab/>
                      </w:r>
                      <w:r w:rsidR="00506F7E">
                        <w:tab/>
                      </w:r>
                    </w:p>
                    <w:p w14:paraId="573914F1" w14:textId="77777777" w:rsidR="004D7B9F" w:rsidRDefault="004D7B9F" w:rsidP="003539CD">
                      <w:pPr>
                        <w:ind w:left="4248" w:firstLine="708"/>
                      </w:pPr>
                    </w:p>
                    <w:p w14:paraId="43E54761" w14:textId="77777777" w:rsidR="004D7B9F" w:rsidRDefault="004D7B9F" w:rsidP="003539CD">
                      <w:pPr>
                        <w:ind w:left="4248" w:firstLine="708"/>
                      </w:pPr>
                    </w:p>
                    <w:p w14:paraId="4DF0284F" w14:textId="77777777" w:rsidR="00506F7E" w:rsidRDefault="00506F7E" w:rsidP="003539CD">
                      <w:pPr>
                        <w:ind w:left="4248" w:firstLine="708"/>
                      </w:pPr>
                      <w:r w:rsidRPr="00147767">
                        <w:t>……………………………………………………</w:t>
                      </w:r>
                      <w:r w:rsidRPr="00147767">
                        <w:tab/>
                      </w:r>
                      <w:r w:rsidRPr="00147767">
                        <w:tab/>
                      </w:r>
                      <w:r w:rsidRPr="00147767">
                        <w:tab/>
                        <w:t xml:space="preserve">pieczęć i podpis </w:t>
                      </w:r>
                      <w:r w:rsidRPr="00147767">
                        <w:tab/>
                      </w:r>
                    </w:p>
                    <w:p w14:paraId="114730E6" w14:textId="77777777" w:rsidR="002E338E" w:rsidRDefault="002E338E" w:rsidP="003539CD">
                      <w:pPr>
                        <w:ind w:left="4248" w:firstLine="708"/>
                      </w:pPr>
                    </w:p>
                    <w:p w14:paraId="732BA4FE" w14:textId="77777777" w:rsidR="002E338E" w:rsidRPr="00147767" w:rsidRDefault="002E338E" w:rsidP="003539CD">
                      <w:pPr>
                        <w:ind w:left="4248" w:firstLine="708"/>
                      </w:pPr>
                    </w:p>
                    <w:p w14:paraId="6C65A260" w14:textId="77777777" w:rsidR="008F457B" w:rsidRPr="00BF450C" w:rsidRDefault="008F457B" w:rsidP="008F457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F4414C3" w14:textId="77777777" w:rsidR="00506F7E" w:rsidRPr="00B625DF" w:rsidRDefault="00506F7E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11DD4EAA" w14:textId="77777777" w:rsidR="00506F7E" w:rsidRPr="00B625DF" w:rsidRDefault="00506F7E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21F90B8" w14:textId="77777777" w:rsidR="00A86CE1" w:rsidRPr="00B625DF" w:rsidRDefault="00A86CE1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3FFFCF31" w14:textId="77777777" w:rsidR="00A86CE1" w:rsidRPr="00B625DF" w:rsidRDefault="00A86CE1" w:rsidP="008017EE">
      <w:pPr>
        <w:tabs>
          <w:tab w:val="left" w:pos="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 </w:t>
      </w:r>
    </w:p>
    <w:p w14:paraId="53BC5774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B73D002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24FFD8E2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06302F32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018F4385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701DFB30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493A5148" w14:textId="77777777" w:rsidR="00BD6382" w:rsidRPr="00B625DF" w:rsidRDefault="00BD6382" w:rsidP="008017EE">
      <w:pPr>
        <w:tabs>
          <w:tab w:val="left" w:pos="0"/>
        </w:tabs>
        <w:contextualSpacing/>
        <w:rPr>
          <w:rFonts w:ascii="Arial" w:hAnsi="Arial" w:cs="Arial"/>
        </w:rPr>
      </w:pPr>
      <w:r w:rsidRPr="00B625DF">
        <w:rPr>
          <w:rFonts w:ascii="Arial" w:hAnsi="Arial" w:cs="Arial"/>
        </w:rPr>
        <w:t xml:space="preserve">*właściwe </w:t>
      </w:r>
      <w:r w:rsidR="007C6574" w:rsidRPr="00B625DF">
        <w:rPr>
          <w:rFonts w:ascii="Arial" w:hAnsi="Arial" w:cs="Arial"/>
        </w:rPr>
        <w:t>zaznaczyć</w:t>
      </w:r>
      <w:r w:rsidRPr="00B625DF">
        <w:rPr>
          <w:rFonts w:ascii="Arial" w:hAnsi="Arial" w:cs="Arial"/>
        </w:rPr>
        <w:t xml:space="preserve">  </w:t>
      </w:r>
    </w:p>
    <w:p w14:paraId="5D4D0B4D" w14:textId="77777777" w:rsidR="00D14BED" w:rsidRPr="00B625DF" w:rsidRDefault="00D14BED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6FB76222" w14:textId="77777777" w:rsidR="00D14BED" w:rsidRPr="00B625DF" w:rsidRDefault="00D14BED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693CB865" w14:textId="77777777" w:rsidR="00AD1703" w:rsidRDefault="00AD1703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97AF93E" w14:textId="77777777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5DB8B7B5" w14:textId="77777777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126C8215" w14:textId="77777777" w:rsidR="004D7B9F" w:rsidRDefault="004D7B9F" w:rsidP="008017EE">
      <w:pPr>
        <w:tabs>
          <w:tab w:val="left" w:pos="0"/>
        </w:tabs>
        <w:contextualSpacing/>
        <w:rPr>
          <w:rFonts w:ascii="Arial" w:hAnsi="Arial" w:cs="Arial"/>
        </w:rPr>
      </w:pPr>
    </w:p>
    <w:p w14:paraId="67C7259C" w14:textId="77777777" w:rsidR="008660FF" w:rsidRDefault="008660FF" w:rsidP="00025257">
      <w:pPr>
        <w:spacing w:after="0"/>
        <w:jc w:val="both"/>
        <w:rPr>
          <w:rFonts w:ascii="Arial" w:hAnsi="Arial" w:cs="Arial"/>
        </w:rPr>
      </w:pPr>
    </w:p>
    <w:p w14:paraId="5DFAC489" w14:textId="77777777" w:rsidR="00824B11" w:rsidRDefault="00824B11" w:rsidP="00025257">
      <w:pPr>
        <w:spacing w:after="0"/>
        <w:jc w:val="both"/>
        <w:rPr>
          <w:rFonts w:ascii="Arial" w:hAnsi="Arial" w:cs="Arial"/>
          <w:b/>
          <w:u w:val="single"/>
        </w:rPr>
      </w:pPr>
    </w:p>
    <w:p w14:paraId="7852A710" w14:textId="77777777" w:rsidR="00824B11" w:rsidRDefault="00824B11" w:rsidP="00025257">
      <w:pPr>
        <w:spacing w:after="0"/>
        <w:jc w:val="both"/>
        <w:rPr>
          <w:rFonts w:ascii="Arial" w:hAnsi="Arial" w:cs="Arial"/>
          <w:b/>
          <w:u w:val="single"/>
        </w:rPr>
      </w:pPr>
    </w:p>
    <w:p w14:paraId="365965AF" w14:textId="77777777" w:rsidR="008B72ED" w:rsidRDefault="008B72ED" w:rsidP="00025257">
      <w:pPr>
        <w:spacing w:after="0"/>
        <w:jc w:val="both"/>
        <w:rPr>
          <w:rFonts w:ascii="Arial" w:hAnsi="Arial" w:cs="Arial"/>
          <w:b/>
          <w:u w:val="single"/>
        </w:rPr>
      </w:pPr>
    </w:p>
    <w:p w14:paraId="1C163BD5" w14:textId="0B4021B2" w:rsidR="00025257" w:rsidRPr="00BA697E" w:rsidRDefault="00025257" w:rsidP="0002525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697E">
        <w:rPr>
          <w:rFonts w:ascii="Arial" w:hAnsi="Arial" w:cs="Arial"/>
          <w:b/>
          <w:sz w:val="20"/>
          <w:szCs w:val="20"/>
          <w:u w:val="single"/>
        </w:rPr>
        <w:lastRenderedPageBreak/>
        <w:t>Klauzula informacyjna</w:t>
      </w:r>
    </w:p>
    <w:p w14:paraId="1C021FD7" w14:textId="77777777" w:rsidR="00025257" w:rsidRPr="00BA697E" w:rsidRDefault="00025257" w:rsidP="000252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8C3D32" w14:textId="77777777" w:rsidR="00025257" w:rsidRPr="00BA697E" w:rsidRDefault="00025257" w:rsidP="000252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 xml:space="preserve">Zgodnie z </w:t>
      </w:r>
      <w:r w:rsidR="006E3122" w:rsidRPr="00BA697E">
        <w:rPr>
          <w:rFonts w:ascii="Arial" w:hAnsi="Arial" w:cs="Arial"/>
          <w:sz w:val="20"/>
          <w:szCs w:val="20"/>
        </w:rPr>
        <w:t xml:space="preserve">art. 13 ust. 1−2 rozporządzenia Parlamentu Europejskiego i Rady (UE) 2016/679 </w:t>
      </w:r>
      <w:r w:rsidR="006E3122" w:rsidRPr="00BA697E"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 w:rsidR="006E3122" w:rsidRPr="00BA697E"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</w:t>
      </w:r>
      <w:r w:rsidRPr="00BA697E">
        <w:rPr>
          <w:rFonts w:ascii="Arial" w:hAnsi="Arial" w:cs="Arial"/>
          <w:sz w:val="20"/>
          <w:szCs w:val="20"/>
        </w:rPr>
        <w:t>:</w:t>
      </w:r>
    </w:p>
    <w:p w14:paraId="57146295" w14:textId="77777777" w:rsidR="00025257" w:rsidRPr="00BA697E" w:rsidRDefault="00025257" w:rsidP="000252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16C98B" w14:textId="77777777" w:rsidR="00A54C75" w:rsidRPr="00BA697E" w:rsidRDefault="00025257" w:rsidP="006E3122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 xml:space="preserve">Administratorem danych osobowych </w:t>
      </w:r>
      <w:r w:rsidR="00A54C75" w:rsidRPr="00BA697E">
        <w:rPr>
          <w:rFonts w:ascii="Arial" w:hAnsi="Arial" w:cs="Arial"/>
          <w:color w:val="000000"/>
          <w:sz w:val="20"/>
          <w:szCs w:val="20"/>
        </w:rPr>
        <w:t>jest Burmistrz Czechowic-Dziedzic z siedzibą</w:t>
      </w:r>
      <w:r w:rsidR="006E3122" w:rsidRPr="00BA697E">
        <w:rPr>
          <w:rFonts w:ascii="Arial" w:hAnsi="Arial" w:cs="Arial"/>
          <w:color w:val="000000"/>
          <w:sz w:val="20"/>
          <w:szCs w:val="20"/>
        </w:rPr>
        <w:br/>
      </w:r>
      <w:r w:rsidR="00A54C75" w:rsidRPr="00BA697E">
        <w:rPr>
          <w:rFonts w:ascii="Arial" w:hAnsi="Arial" w:cs="Arial"/>
          <w:color w:val="000000"/>
          <w:sz w:val="20"/>
          <w:szCs w:val="20"/>
        </w:rPr>
        <w:t>w Czechowicach-Dziedzicach pl. Jana Pawła II 1, tel.: 32 214-71-10, fax: 32 214-71-52,</w:t>
      </w:r>
      <w:r w:rsidR="006E3122" w:rsidRPr="00BA697E">
        <w:rPr>
          <w:rFonts w:ascii="Arial" w:hAnsi="Arial" w:cs="Arial"/>
          <w:color w:val="000000"/>
          <w:sz w:val="20"/>
          <w:szCs w:val="20"/>
        </w:rPr>
        <w:br/>
      </w:r>
      <w:r w:rsidR="00A54C75" w:rsidRPr="00BA697E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9" w:history="1">
        <w:r w:rsidR="00A54C75" w:rsidRPr="00BA697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m@um.czechowice-dziedzice.pl</w:t>
        </w:r>
      </w:hyperlink>
      <w:r w:rsidR="00A54C75" w:rsidRPr="00BA697E">
        <w:rPr>
          <w:rFonts w:ascii="Arial" w:hAnsi="Arial" w:cs="Arial"/>
          <w:sz w:val="20"/>
          <w:szCs w:val="20"/>
        </w:rPr>
        <w:t xml:space="preserve">, strona internetowa: </w:t>
      </w:r>
      <w:hyperlink r:id="rId10" w:history="1">
        <w:r w:rsidR="00A54C75" w:rsidRPr="00BA697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czechowice-dziedzice.pl</w:t>
        </w:r>
      </w:hyperlink>
      <w:r w:rsidR="00A54C75" w:rsidRPr="00BA697E">
        <w:rPr>
          <w:rFonts w:ascii="Arial" w:hAnsi="Arial" w:cs="Arial"/>
          <w:sz w:val="20"/>
          <w:szCs w:val="20"/>
        </w:rPr>
        <w:t xml:space="preserve"> oraz </w:t>
      </w:r>
      <w:hyperlink r:id="rId11" w:history="1">
        <w:r w:rsidR="00A54C75" w:rsidRPr="00BA697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bip.czechowice-dziedzice.pl</w:t>
        </w:r>
      </w:hyperlink>
      <w:r w:rsidR="00A54C75" w:rsidRPr="00BA697E">
        <w:rPr>
          <w:rFonts w:ascii="Arial" w:hAnsi="Arial" w:cs="Arial"/>
          <w:sz w:val="20"/>
          <w:szCs w:val="20"/>
        </w:rPr>
        <w:t>;</w:t>
      </w:r>
    </w:p>
    <w:p w14:paraId="393EA40D" w14:textId="77777777" w:rsidR="00A54C75" w:rsidRPr="00BA697E" w:rsidRDefault="00A54C75" w:rsidP="006E3122">
      <w:pPr>
        <w:spacing w:after="0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3328564C" w14:textId="77777777" w:rsidR="00E10131" w:rsidRPr="00BA697E" w:rsidRDefault="00A54C75" w:rsidP="00E10131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>Administrator wyznaczył Inspektora Ochrony Danych, z którym można się skontaktować pod numerem telefonu 32</w:t>
      </w:r>
      <w:r w:rsidR="00BA697E">
        <w:rPr>
          <w:rFonts w:ascii="Arial" w:hAnsi="Arial" w:cs="Arial"/>
          <w:sz w:val="20"/>
          <w:szCs w:val="20"/>
        </w:rPr>
        <w:t> </w:t>
      </w:r>
      <w:r w:rsidRPr="00BA697E">
        <w:rPr>
          <w:rFonts w:ascii="Arial" w:hAnsi="Arial" w:cs="Arial"/>
          <w:sz w:val="20"/>
          <w:szCs w:val="20"/>
        </w:rPr>
        <w:t>21</w:t>
      </w:r>
      <w:r w:rsidR="00BA697E">
        <w:rPr>
          <w:rFonts w:ascii="Arial" w:hAnsi="Arial" w:cs="Arial"/>
          <w:sz w:val="20"/>
          <w:szCs w:val="20"/>
        </w:rPr>
        <w:t>4-7</w:t>
      </w:r>
      <w:r w:rsidRPr="00BA697E">
        <w:rPr>
          <w:rFonts w:ascii="Arial" w:hAnsi="Arial" w:cs="Arial"/>
          <w:sz w:val="20"/>
          <w:szCs w:val="20"/>
        </w:rPr>
        <w:t>1</w:t>
      </w:r>
      <w:r w:rsidR="00BA697E">
        <w:rPr>
          <w:rFonts w:ascii="Arial" w:hAnsi="Arial" w:cs="Arial"/>
          <w:sz w:val="20"/>
          <w:szCs w:val="20"/>
        </w:rPr>
        <w:t>-</w:t>
      </w:r>
      <w:r w:rsidRPr="00BA697E">
        <w:rPr>
          <w:rFonts w:ascii="Arial" w:hAnsi="Arial" w:cs="Arial"/>
          <w:sz w:val="20"/>
          <w:szCs w:val="20"/>
        </w:rPr>
        <w:t>53</w:t>
      </w:r>
      <w:r w:rsidR="00025257" w:rsidRPr="00BA697E">
        <w:rPr>
          <w:rFonts w:ascii="Arial" w:hAnsi="Arial" w:cs="Arial"/>
          <w:sz w:val="20"/>
          <w:szCs w:val="20"/>
        </w:rPr>
        <w:t>;</w:t>
      </w:r>
    </w:p>
    <w:p w14:paraId="2D8377B4" w14:textId="77777777" w:rsidR="00E10131" w:rsidRPr="00BA697E" w:rsidRDefault="00E10131" w:rsidP="00E10131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9402EB" w14:textId="77777777" w:rsidR="006E3122" w:rsidRPr="00BA697E" w:rsidRDefault="00E10131" w:rsidP="00FC5E33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 xml:space="preserve">dane osobowe są przetwarzane w związku z realizacją obowiązku prawnego ciążącego na administratorze (art. 6 ust. 1 lit. c RODO) </w:t>
      </w:r>
      <w:r w:rsidR="002A1D6E" w:rsidRPr="00BA697E">
        <w:rPr>
          <w:rFonts w:ascii="Arial" w:hAnsi="Arial" w:cs="Arial"/>
          <w:sz w:val="20"/>
          <w:szCs w:val="20"/>
        </w:rPr>
        <w:t xml:space="preserve">oraz w celach określonych przepisami prawa </w:t>
      </w:r>
      <w:r w:rsidR="00BA697E">
        <w:rPr>
          <w:rFonts w:ascii="Arial" w:hAnsi="Arial" w:cs="Arial"/>
          <w:sz w:val="20"/>
          <w:szCs w:val="20"/>
        </w:rPr>
        <w:t>w</w:t>
      </w:r>
      <w:r w:rsidR="002A1D6E" w:rsidRPr="00BA697E">
        <w:rPr>
          <w:rFonts w:ascii="Arial" w:hAnsi="Arial" w:cs="Arial"/>
          <w:sz w:val="20"/>
          <w:szCs w:val="20"/>
        </w:rPr>
        <w:t>ynikającymi z zadań realizowanych w interesie publicznym lub w ramach sprawowania władzy publicznej powierzonej administratorowi (art. 6 ust. 1 lit. e RODO),</w:t>
      </w:r>
      <w:r w:rsidR="00BA697E">
        <w:rPr>
          <w:rFonts w:ascii="Arial" w:hAnsi="Arial" w:cs="Arial"/>
          <w:sz w:val="20"/>
          <w:szCs w:val="20"/>
        </w:rPr>
        <w:t xml:space="preserve"> </w:t>
      </w:r>
      <w:r w:rsidRPr="00BA697E">
        <w:rPr>
          <w:rFonts w:ascii="Arial" w:hAnsi="Arial" w:cs="Arial"/>
          <w:sz w:val="20"/>
          <w:szCs w:val="20"/>
        </w:rPr>
        <w:t xml:space="preserve">w </w:t>
      </w:r>
      <w:r w:rsidR="002A1D6E" w:rsidRPr="00BA697E">
        <w:rPr>
          <w:rFonts w:ascii="Arial" w:hAnsi="Arial" w:cs="Arial"/>
          <w:sz w:val="20"/>
          <w:szCs w:val="20"/>
        </w:rPr>
        <w:t>s</w:t>
      </w:r>
      <w:r w:rsidRPr="00BA697E">
        <w:rPr>
          <w:rFonts w:ascii="Arial" w:hAnsi="Arial" w:cs="Arial"/>
          <w:sz w:val="20"/>
          <w:szCs w:val="20"/>
        </w:rPr>
        <w:t>zczególności w celu udzielenia dotacji celowej na modernizację źródła ciepła</w:t>
      </w:r>
      <w:r w:rsidR="00BA697E">
        <w:rPr>
          <w:rFonts w:ascii="Arial" w:hAnsi="Arial" w:cs="Arial"/>
          <w:sz w:val="20"/>
          <w:szCs w:val="20"/>
        </w:rPr>
        <w:t xml:space="preserve"> </w:t>
      </w:r>
      <w:r w:rsidRPr="00BA697E">
        <w:rPr>
          <w:rFonts w:ascii="Arial" w:hAnsi="Arial" w:cs="Arial"/>
          <w:bCs/>
          <w:sz w:val="20"/>
          <w:szCs w:val="20"/>
        </w:rPr>
        <w:t>w budynku mieszkalnym na terenie Gminy Czechowice-Dziedzice na lata 2020-2021,</w:t>
      </w:r>
      <w:r w:rsidRPr="00BA697E">
        <w:rPr>
          <w:rFonts w:ascii="Arial" w:hAnsi="Arial" w:cs="Arial"/>
          <w:sz w:val="20"/>
          <w:szCs w:val="20"/>
        </w:rPr>
        <w:t xml:space="preserve"> na podstawie ustawy z dnia 27 kwietnia 2001 r. Prawo ochrony środowiska w związku</w:t>
      </w:r>
      <w:r w:rsidR="00BA697E">
        <w:rPr>
          <w:rFonts w:ascii="Arial" w:hAnsi="Arial" w:cs="Arial"/>
          <w:sz w:val="20"/>
          <w:szCs w:val="20"/>
        </w:rPr>
        <w:t xml:space="preserve"> </w:t>
      </w:r>
      <w:r w:rsidRPr="00BA697E">
        <w:rPr>
          <w:rFonts w:ascii="Arial" w:hAnsi="Arial" w:cs="Arial"/>
          <w:sz w:val="20"/>
          <w:szCs w:val="20"/>
        </w:rPr>
        <w:t>z</w:t>
      </w:r>
      <w:r w:rsidR="002A1D6E" w:rsidRPr="00BA697E">
        <w:rPr>
          <w:rFonts w:ascii="Arial" w:hAnsi="Arial" w:cs="Arial"/>
          <w:sz w:val="20"/>
          <w:szCs w:val="20"/>
        </w:rPr>
        <w:t xml:space="preserve"> </w:t>
      </w:r>
      <w:r w:rsidRPr="00BA697E">
        <w:rPr>
          <w:rFonts w:ascii="Arial" w:hAnsi="Arial" w:cs="Arial"/>
          <w:sz w:val="20"/>
          <w:szCs w:val="20"/>
        </w:rPr>
        <w:t>Uchwałą nr XIX/196/20 Rady Miejskiej</w:t>
      </w:r>
      <w:r w:rsidR="002A1D6E" w:rsidRPr="00BA697E">
        <w:rPr>
          <w:rFonts w:ascii="Arial" w:hAnsi="Arial" w:cs="Arial"/>
          <w:sz w:val="20"/>
          <w:szCs w:val="20"/>
        </w:rPr>
        <w:t xml:space="preserve"> </w:t>
      </w:r>
      <w:r w:rsidRPr="00BA697E">
        <w:rPr>
          <w:rFonts w:ascii="Arial" w:hAnsi="Arial" w:cs="Arial"/>
          <w:sz w:val="20"/>
          <w:szCs w:val="20"/>
        </w:rPr>
        <w:t>w Czechowicach-Dziedzicach z dnia 28 stycznia 2020 r. w sprawie zasad i trybu udzielania oraz sposobu rozliczania dotacji celowej na dofinansowanie inwestycji</w:t>
      </w:r>
      <w:r w:rsidR="002A1D6E" w:rsidRPr="00BA697E">
        <w:rPr>
          <w:rFonts w:ascii="Arial" w:hAnsi="Arial" w:cs="Arial"/>
          <w:sz w:val="20"/>
          <w:szCs w:val="20"/>
        </w:rPr>
        <w:t xml:space="preserve"> </w:t>
      </w:r>
      <w:r w:rsidRPr="00BA697E">
        <w:rPr>
          <w:rFonts w:ascii="Arial" w:hAnsi="Arial" w:cs="Arial"/>
          <w:sz w:val="20"/>
          <w:szCs w:val="20"/>
        </w:rPr>
        <w:t>z zakresu modernizacji źródeł ciepła;</w:t>
      </w:r>
    </w:p>
    <w:p w14:paraId="7440B2A1" w14:textId="77777777" w:rsidR="00FC5E33" w:rsidRPr="00BA697E" w:rsidRDefault="00FC5E33" w:rsidP="00FC5E3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11D2B5" w14:textId="77777777" w:rsidR="003F2AFA" w:rsidRPr="00BA697E" w:rsidRDefault="00025257" w:rsidP="003F2AFA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>dane osobowe mogą być udostępnione innym podmiotom upoważnionym na podstawie przepisów prawa;</w:t>
      </w:r>
    </w:p>
    <w:p w14:paraId="53CD4C49" w14:textId="77777777" w:rsidR="003F2AFA" w:rsidRPr="00BA697E" w:rsidRDefault="003F2AFA" w:rsidP="003F2AF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F460F8" w14:textId="77777777" w:rsidR="003F2AFA" w:rsidRPr="00BA697E" w:rsidRDefault="003F2AFA" w:rsidP="003F2AFA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>dane osobowe będą przechowywane w okresie niezbędnym do spełnienia celu, dla którego zostały zebrane, a następnie zarchiwizowane zgodnie z obowiązującą kategorią archiwalną na podstawie rozporządzenia Prezesa Rady Ministrów z dnia 18 stycznia 2011 r. w sprawie instrukcji kancelaryjnej, jednolitych rzeczowych wykazów akt oraz instrukcji</w:t>
      </w:r>
      <w:r w:rsidR="00BA697E">
        <w:rPr>
          <w:rFonts w:ascii="Arial" w:hAnsi="Arial" w:cs="Arial"/>
          <w:sz w:val="20"/>
          <w:szCs w:val="20"/>
        </w:rPr>
        <w:t xml:space="preserve"> </w:t>
      </w:r>
      <w:r w:rsidRPr="00BA697E">
        <w:rPr>
          <w:rFonts w:ascii="Arial" w:hAnsi="Arial" w:cs="Arial"/>
          <w:sz w:val="20"/>
          <w:szCs w:val="20"/>
        </w:rPr>
        <w:t>w sprawie organizacji i zakresu działania archiwów zakładowych;</w:t>
      </w:r>
      <w:r w:rsidR="00FC5E33" w:rsidRPr="00BA697E">
        <w:rPr>
          <w:rFonts w:ascii="Arial" w:hAnsi="Arial" w:cs="Arial"/>
          <w:sz w:val="20"/>
          <w:szCs w:val="20"/>
        </w:rPr>
        <w:t xml:space="preserve"> </w:t>
      </w:r>
      <w:r w:rsidR="00DA76B4" w:rsidRPr="00BA697E">
        <w:rPr>
          <w:rFonts w:ascii="Arial" w:hAnsi="Arial" w:cs="Arial"/>
          <w:sz w:val="20"/>
          <w:szCs w:val="20"/>
        </w:rPr>
        <w:t>chyba że przepisy szczególne stanowią inaczej;</w:t>
      </w:r>
    </w:p>
    <w:p w14:paraId="0B38B269" w14:textId="77777777" w:rsidR="00025257" w:rsidRPr="00BA697E" w:rsidRDefault="00025257" w:rsidP="006E3122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9210EFC" w14:textId="77777777" w:rsidR="00BA697E" w:rsidRPr="00BA697E" w:rsidRDefault="00025257" w:rsidP="00BA697E">
      <w:pPr>
        <w:pStyle w:val="Akapitzlist"/>
        <w:numPr>
          <w:ilvl w:val="0"/>
          <w:numId w:val="15"/>
        </w:numPr>
        <w:spacing w:after="0" w:line="25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 xml:space="preserve">osoba, </w:t>
      </w:r>
      <w:r w:rsidR="00BA697E" w:rsidRPr="00BA697E">
        <w:rPr>
          <w:rFonts w:ascii="Arial" w:hAnsi="Arial" w:cs="Arial"/>
          <w:color w:val="000000"/>
          <w:sz w:val="20"/>
          <w:szCs w:val="20"/>
        </w:rPr>
        <w:t>której dane dotyczą, ma prawo żądania dostępu do swoich danych osobowych oraz ich sprostowania, usunięcia, ograniczenia przetwarzania, prawo do przenoszenia danych,</w:t>
      </w:r>
    </w:p>
    <w:p w14:paraId="24488CCD" w14:textId="77777777" w:rsidR="00BA697E" w:rsidRPr="00BA697E" w:rsidRDefault="00BA697E" w:rsidP="00BA697E">
      <w:pPr>
        <w:spacing w:line="256" w:lineRule="auto"/>
        <w:ind w:firstLine="284"/>
        <w:rPr>
          <w:rFonts w:ascii="Arial" w:hAnsi="Arial" w:cs="Arial"/>
          <w:color w:val="000000"/>
          <w:sz w:val="20"/>
          <w:szCs w:val="20"/>
        </w:rPr>
      </w:pPr>
      <w:r w:rsidRPr="00BA697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0E4E513E" w14:textId="77777777" w:rsidR="00DA76B4" w:rsidRPr="00BA697E" w:rsidRDefault="00DA76B4" w:rsidP="00DA76B4">
      <w:pPr>
        <w:pStyle w:val="Akapitzlist"/>
        <w:spacing w:after="0" w:line="25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8F76E9" w14:textId="77777777" w:rsidR="00025257" w:rsidRPr="00BA697E" w:rsidRDefault="00025257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>osoba, której dane osobowe Administrator pozyskał od tej osoby, ma prawo wniesienia skargi do organu nadzorczego – Prezesa Urzędu Ochrony Danych Osobowych;</w:t>
      </w:r>
    </w:p>
    <w:p w14:paraId="33D1BC1C" w14:textId="77777777" w:rsidR="00025257" w:rsidRPr="00BA697E" w:rsidRDefault="00025257" w:rsidP="006E3122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102A5491" w14:textId="77777777" w:rsidR="00025257" w:rsidRPr="00BA697E" w:rsidRDefault="00025257" w:rsidP="00DA76B4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 xml:space="preserve">podanie </w:t>
      </w:r>
      <w:r w:rsidR="00BA697E" w:rsidRPr="00BA697E">
        <w:rPr>
          <w:rFonts w:ascii="Arial" w:hAnsi="Arial" w:cs="Arial"/>
          <w:sz w:val="20"/>
          <w:szCs w:val="20"/>
        </w:rPr>
        <w:t>danych osobowych jest niezbędne do wypełnienia obowiązku prawnego ciążącego na administratorze oraz jest niezbędne do wykonania zadań realizowanych</w:t>
      </w:r>
      <w:r w:rsidR="00BA697E">
        <w:rPr>
          <w:rFonts w:ascii="Arial" w:hAnsi="Arial" w:cs="Arial"/>
          <w:sz w:val="20"/>
          <w:szCs w:val="20"/>
        </w:rPr>
        <w:t xml:space="preserve"> </w:t>
      </w:r>
      <w:r w:rsidR="00BA697E" w:rsidRPr="00BA697E">
        <w:rPr>
          <w:rFonts w:ascii="Arial" w:hAnsi="Arial" w:cs="Arial"/>
          <w:sz w:val="20"/>
          <w:szCs w:val="20"/>
        </w:rPr>
        <w:t xml:space="preserve">w interesie publicznym lub w ramach sprawowania władzy publicznej powierzonej administratorowi; </w:t>
      </w:r>
      <w:r w:rsidR="006E3122" w:rsidRPr="00BA697E">
        <w:rPr>
          <w:rFonts w:ascii="Arial" w:hAnsi="Arial" w:cs="Arial"/>
          <w:sz w:val="20"/>
          <w:szCs w:val="20"/>
        </w:rPr>
        <w:t xml:space="preserve">niepodanie danych osobowych uniemożliwi </w:t>
      </w:r>
      <w:r w:rsidR="00DA76B4" w:rsidRPr="00BA697E">
        <w:rPr>
          <w:rFonts w:ascii="Arial" w:hAnsi="Arial" w:cs="Arial"/>
          <w:sz w:val="20"/>
          <w:szCs w:val="20"/>
        </w:rPr>
        <w:t>rozpatrzenie wniosku o udzielenie dotacji celowej</w:t>
      </w:r>
      <w:r w:rsidRPr="00BA697E">
        <w:rPr>
          <w:rFonts w:ascii="Arial" w:hAnsi="Arial" w:cs="Arial"/>
          <w:sz w:val="20"/>
          <w:szCs w:val="20"/>
        </w:rPr>
        <w:t>;</w:t>
      </w:r>
    </w:p>
    <w:p w14:paraId="42FB02B6" w14:textId="77777777" w:rsidR="00025257" w:rsidRPr="00BA697E" w:rsidRDefault="00025257" w:rsidP="006E3122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32A3D743" w14:textId="77777777" w:rsidR="00557E43" w:rsidRPr="00BA697E" w:rsidRDefault="00025257" w:rsidP="006E3122">
      <w:pPr>
        <w:pStyle w:val="Akapitzlist"/>
        <w:numPr>
          <w:ilvl w:val="0"/>
          <w:numId w:val="12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A697E">
        <w:rPr>
          <w:rFonts w:ascii="Arial" w:hAnsi="Arial" w:cs="Arial"/>
          <w:sz w:val="20"/>
          <w:szCs w:val="20"/>
        </w:rPr>
        <w:t>Administrator nie podejmuje zautomatyzowanych decyzji, w tym decyzji będących wynikiem profilowania.</w:t>
      </w:r>
    </w:p>
    <w:p w14:paraId="5285E255" w14:textId="77777777" w:rsidR="00D14BED" w:rsidRPr="00B625DF" w:rsidRDefault="00D14BED" w:rsidP="008017EE">
      <w:pPr>
        <w:tabs>
          <w:tab w:val="left" w:pos="0"/>
        </w:tabs>
        <w:contextualSpacing/>
        <w:rPr>
          <w:rFonts w:ascii="Arial" w:hAnsi="Arial" w:cs="Arial"/>
        </w:rPr>
      </w:pPr>
    </w:p>
    <w:sectPr w:rsidR="00D14BED" w:rsidRPr="00B625D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EC3FB" w14:textId="77777777" w:rsidR="00E253F4" w:rsidRDefault="00E253F4" w:rsidP="00175571">
      <w:pPr>
        <w:spacing w:after="0" w:line="240" w:lineRule="auto"/>
      </w:pPr>
      <w:r>
        <w:separator/>
      </w:r>
    </w:p>
  </w:endnote>
  <w:endnote w:type="continuationSeparator" w:id="0">
    <w:p w14:paraId="128C46ED" w14:textId="77777777" w:rsidR="00E253F4" w:rsidRDefault="00E253F4" w:rsidP="0017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60D9" w14:textId="77777777" w:rsidR="00E253F4" w:rsidRDefault="00E253F4" w:rsidP="00175571">
      <w:pPr>
        <w:spacing w:after="0" w:line="240" w:lineRule="auto"/>
      </w:pPr>
      <w:r>
        <w:separator/>
      </w:r>
    </w:p>
  </w:footnote>
  <w:footnote w:type="continuationSeparator" w:id="0">
    <w:p w14:paraId="18F2EA5F" w14:textId="77777777" w:rsidR="00E253F4" w:rsidRDefault="00E253F4" w:rsidP="0017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BEC1" w14:textId="77777777" w:rsidR="000156B4" w:rsidRDefault="000156B4" w:rsidP="000156B4">
    <w:pPr>
      <w:pStyle w:val="Nagwek"/>
    </w:pPr>
  </w:p>
  <w:p w14:paraId="10F6A5AB" w14:textId="77777777" w:rsidR="000156B4" w:rsidRDefault="00015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;visibility:visible;mso-wrap-style:square" o:bullet="t">
        <v:imagedata r:id="rId1" o:title="" grayscale="t" bilevel="t"/>
      </v:shape>
    </w:pict>
  </w:numPicBullet>
  <w:abstractNum w:abstractNumId="0" w15:restartNumberingAfterBreak="0">
    <w:nsid w:val="081E0E38"/>
    <w:multiLevelType w:val="hybridMultilevel"/>
    <w:tmpl w:val="68784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F0"/>
    <w:multiLevelType w:val="hybridMultilevel"/>
    <w:tmpl w:val="618CD1EC"/>
    <w:lvl w:ilvl="0" w:tplc="18DC2B46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5D42"/>
    <w:multiLevelType w:val="hybridMultilevel"/>
    <w:tmpl w:val="E15AF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AA2"/>
    <w:multiLevelType w:val="hybridMultilevel"/>
    <w:tmpl w:val="BA8C4586"/>
    <w:lvl w:ilvl="0" w:tplc="8CFE6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F5D"/>
    <w:multiLevelType w:val="hybridMultilevel"/>
    <w:tmpl w:val="2B106A16"/>
    <w:lvl w:ilvl="0" w:tplc="8AF6998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0C45"/>
    <w:multiLevelType w:val="hybridMultilevel"/>
    <w:tmpl w:val="DBCE32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937BF"/>
    <w:multiLevelType w:val="hybridMultilevel"/>
    <w:tmpl w:val="B58425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B1A5E"/>
    <w:multiLevelType w:val="hybridMultilevel"/>
    <w:tmpl w:val="ADC4CA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B5EB3"/>
    <w:multiLevelType w:val="hybridMultilevel"/>
    <w:tmpl w:val="9FEC8B0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78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F5E66"/>
    <w:multiLevelType w:val="hybridMultilevel"/>
    <w:tmpl w:val="59103F66"/>
    <w:lvl w:ilvl="0" w:tplc="831C2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C2EA3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04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E3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AB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256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A0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0A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6C73225"/>
    <w:multiLevelType w:val="hybridMultilevel"/>
    <w:tmpl w:val="DF7055C2"/>
    <w:lvl w:ilvl="0" w:tplc="8AF69980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47DC6"/>
    <w:multiLevelType w:val="hybridMultilevel"/>
    <w:tmpl w:val="D35AB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86C6F"/>
    <w:multiLevelType w:val="hybridMultilevel"/>
    <w:tmpl w:val="54FA74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8305EC"/>
    <w:multiLevelType w:val="hybridMultilevel"/>
    <w:tmpl w:val="8EE697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95D"/>
    <w:rsid w:val="000029E5"/>
    <w:rsid w:val="000156B4"/>
    <w:rsid w:val="00025257"/>
    <w:rsid w:val="00055A22"/>
    <w:rsid w:val="000574F3"/>
    <w:rsid w:val="0007623C"/>
    <w:rsid w:val="000A5876"/>
    <w:rsid w:val="000E4BBF"/>
    <w:rsid w:val="000F3490"/>
    <w:rsid w:val="0012490E"/>
    <w:rsid w:val="00147767"/>
    <w:rsid w:val="00152629"/>
    <w:rsid w:val="00167E76"/>
    <w:rsid w:val="00175571"/>
    <w:rsid w:val="00180C45"/>
    <w:rsid w:val="001874EF"/>
    <w:rsid w:val="001F60B5"/>
    <w:rsid w:val="002037D9"/>
    <w:rsid w:val="00241358"/>
    <w:rsid w:val="00241910"/>
    <w:rsid w:val="002A1D6E"/>
    <w:rsid w:val="002B0582"/>
    <w:rsid w:val="002B2583"/>
    <w:rsid w:val="002E338E"/>
    <w:rsid w:val="00305C33"/>
    <w:rsid w:val="00317531"/>
    <w:rsid w:val="00345C85"/>
    <w:rsid w:val="003539CD"/>
    <w:rsid w:val="0038473C"/>
    <w:rsid w:val="00385542"/>
    <w:rsid w:val="003B29CC"/>
    <w:rsid w:val="003C280D"/>
    <w:rsid w:val="003D6967"/>
    <w:rsid w:val="003F2AFA"/>
    <w:rsid w:val="003F2FB4"/>
    <w:rsid w:val="004357B8"/>
    <w:rsid w:val="00437A7F"/>
    <w:rsid w:val="00486577"/>
    <w:rsid w:val="004A0DC4"/>
    <w:rsid w:val="004A5552"/>
    <w:rsid w:val="004C32A5"/>
    <w:rsid w:val="004D6840"/>
    <w:rsid w:val="004D7B9F"/>
    <w:rsid w:val="004E1C61"/>
    <w:rsid w:val="00500E72"/>
    <w:rsid w:val="00506F7E"/>
    <w:rsid w:val="0052377F"/>
    <w:rsid w:val="00557E43"/>
    <w:rsid w:val="00573FE9"/>
    <w:rsid w:val="005A6D37"/>
    <w:rsid w:val="005C2275"/>
    <w:rsid w:val="005C58BE"/>
    <w:rsid w:val="005E5A5C"/>
    <w:rsid w:val="005F0381"/>
    <w:rsid w:val="00600750"/>
    <w:rsid w:val="00601303"/>
    <w:rsid w:val="00610B90"/>
    <w:rsid w:val="00626EB0"/>
    <w:rsid w:val="0064581C"/>
    <w:rsid w:val="006530E6"/>
    <w:rsid w:val="00671409"/>
    <w:rsid w:val="006A31AB"/>
    <w:rsid w:val="006A70FA"/>
    <w:rsid w:val="006B7F2D"/>
    <w:rsid w:val="006D47DA"/>
    <w:rsid w:val="006E3122"/>
    <w:rsid w:val="00730987"/>
    <w:rsid w:val="0073364A"/>
    <w:rsid w:val="00744ACA"/>
    <w:rsid w:val="00752D1E"/>
    <w:rsid w:val="007C6574"/>
    <w:rsid w:val="007C7484"/>
    <w:rsid w:val="007D218A"/>
    <w:rsid w:val="007F1512"/>
    <w:rsid w:val="008017EE"/>
    <w:rsid w:val="00823183"/>
    <w:rsid w:val="00824B11"/>
    <w:rsid w:val="00827221"/>
    <w:rsid w:val="0083581C"/>
    <w:rsid w:val="0086295D"/>
    <w:rsid w:val="008660FF"/>
    <w:rsid w:val="00877383"/>
    <w:rsid w:val="00887596"/>
    <w:rsid w:val="008936E8"/>
    <w:rsid w:val="008A21A2"/>
    <w:rsid w:val="008B72ED"/>
    <w:rsid w:val="008F457B"/>
    <w:rsid w:val="00901E54"/>
    <w:rsid w:val="00913B39"/>
    <w:rsid w:val="00920C4F"/>
    <w:rsid w:val="009245F6"/>
    <w:rsid w:val="00926170"/>
    <w:rsid w:val="00963B45"/>
    <w:rsid w:val="009A56DA"/>
    <w:rsid w:val="009B0C86"/>
    <w:rsid w:val="009F6202"/>
    <w:rsid w:val="009F6946"/>
    <w:rsid w:val="00A20044"/>
    <w:rsid w:val="00A40FDD"/>
    <w:rsid w:val="00A50007"/>
    <w:rsid w:val="00A54C75"/>
    <w:rsid w:val="00A550C3"/>
    <w:rsid w:val="00A86CE1"/>
    <w:rsid w:val="00AA1B17"/>
    <w:rsid w:val="00AC1541"/>
    <w:rsid w:val="00AC1FD8"/>
    <w:rsid w:val="00AC36DF"/>
    <w:rsid w:val="00AD1703"/>
    <w:rsid w:val="00AD1AF8"/>
    <w:rsid w:val="00AE5C4F"/>
    <w:rsid w:val="00B01512"/>
    <w:rsid w:val="00B45979"/>
    <w:rsid w:val="00B625DF"/>
    <w:rsid w:val="00B76ADD"/>
    <w:rsid w:val="00B81BF9"/>
    <w:rsid w:val="00B9431F"/>
    <w:rsid w:val="00BA03C6"/>
    <w:rsid w:val="00BA697E"/>
    <w:rsid w:val="00BA7BE7"/>
    <w:rsid w:val="00BD6382"/>
    <w:rsid w:val="00BF450C"/>
    <w:rsid w:val="00C00722"/>
    <w:rsid w:val="00C06012"/>
    <w:rsid w:val="00C3484E"/>
    <w:rsid w:val="00C43273"/>
    <w:rsid w:val="00C757B7"/>
    <w:rsid w:val="00C928EE"/>
    <w:rsid w:val="00CC1C96"/>
    <w:rsid w:val="00CC6616"/>
    <w:rsid w:val="00D14BED"/>
    <w:rsid w:val="00D2232E"/>
    <w:rsid w:val="00D66D2D"/>
    <w:rsid w:val="00D71EC3"/>
    <w:rsid w:val="00D76B0F"/>
    <w:rsid w:val="00D80D02"/>
    <w:rsid w:val="00DA6ADE"/>
    <w:rsid w:val="00DA76B4"/>
    <w:rsid w:val="00DE1839"/>
    <w:rsid w:val="00DF7BD6"/>
    <w:rsid w:val="00E10131"/>
    <w:rsid w:val="00E253F4"/>
    <w:rsid w:val="00E52495"/>
    <w:rsid w:val="00E74B80"/>
    <w:rsid w:val="00E85B9B"/>
    <w:rsid w:val="00E90B98"/>
    <w:rsid w:val="00ED2F5A"/>
    <w:rsid w:val="00ED5728"/>
    <w:rsid w:val="00ED5DD7"/>
    <w:rsid w:val="00EF5A09"/>
    <w:rsid w:val="00F1421A"/>
    <w:rsid w:val="00FC5E33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7D80F"/>
  <w15:docId w15:val="{631A5103-D726-4274-A380-FFA5FE8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9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71"/>
  </w:style>
  <w:style w:type="paragraph" w:styleId="Stopka">
    <w:name w:val="footer"/>
    <w:basedOn w:val="Normalny"/>
    <w:link w:val="StopkaZnak"/>
    <w:uiPriority w:val="99"/>
    <w:unhideWhenUsed/>
    <w:rsid w:val="00175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71"/>
  </w:style>
  <w:style w:type="paragraph" w:styleId="Tekstdymka">
    <w:name w:val="Balloon Text"/>
    <w:basedOn w:val="Normalny"/>
    <w:link w:val="TekstdymkaZnak"/>
    <w:uiPriority w:val="99"/>
    <w:semiHidden/>
    <w:unhideWhenUsed/>
    <w:rsid w:val="004D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8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7A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54C7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echowice-dziedz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um.czechowice-dziedzice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56F5-CC8D-4F1E-87D6-5E56E849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0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haniec</dc:creator>
  <cp:lastModifiedBy>jsowa</cp:lastModifiedBy>
  <cp:revision>5</cp:revision>
  <cp:lastPrinted>2019-02-22T10:08:00Z</cp:lastPrinted>
  <dcterms:created xsi:type="dcterms:W3CDTF">2021-03-29T06:35:00Z</dcterms:created>
  <dcterms:modified xsi:type="dcterms:W3CDTF">2021-04-14T05:21:00Z</dcterms:modified>
</cp:coreProperties>
</file>